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0E7E" w14:textId="77777777" w:rsidR="002355BC" w:rsidRPr="00CE059B" w:rsidRDefault="00000000" w:rsidP="0083031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w:pict w14:anchorId="3CC9D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11">
            <v:imagedata r:id="rId8" o:title="Crsulogo1"/>
          </v:shape>
        </w:pict>
      </w:r>
    </w:p>
    <w:p w14:paraId="506CF14E" w14:textId="77777777" w:rsidR="00084B3D" w:rsidRPr="00CE059B" w:rsidRDefault="00084B3D" w:rsidP="0083031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E722F00" w14:textId="77777777" w:rsidR="00084B3D" w:rsidRDefault="00084B3D" w:rsidP="0083031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ABAF0F2" w14:textId="77777777" w:rsidR="008E6533" w:rsidRPr="00CE059B" w:rsidRDefault="008E6533" w:rsidP="0083031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D8201E4" w14:textId="77777777" w:rsidR="006952A8" w:rsidRPr="00CE059B" w:rsidRDefault="0066175A" w:rsidP="0083031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7F8F816F" w14:textId="77777777" w:rsidR="00084B3D" w:rsidRPr="00CE059B" w:rsidRDefault="00084B3D" w:rsidP="0083031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3F657809" w14:textId="53F2E43F" w:rsidR="006952A8" w:rsidRPr="00CE059B" w:rsidRDefault="006952A8" w:rsidP="0083031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</w:t>
      </w:r>
      <w:r w:rsidR="008839B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เทศศาสตร์</w:t>
      </w:r>
      <w:r w:rsidR="00787632" w:rsidRPr="00CE059B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8839B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าขาวิชา</w:t>
      </w:r>
      <w:r w:rsidR="00804F6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์</w:t>
      </w:r>
      <w:proofErr w:type="spellEnd"/>
    </w:p>
    <w:p w14:paraId="32BABCB9" w14:textId="5C4C50D0" w:rsidR="006952A8" w:rsidRPr="00CE059B" w:rsidRDefault="008C73E0" w:rsidP="0083031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ลักสูตร </w:t>
      </w:r>
      <w:r w:rsidR="008839B3" w:rsidRPr="00CE059B">
        <w:rPr>
          <w:rFonts w:ascii="TH Sarabun New" w:hAnsi="TH Sarabun New" w:cs="TH Sarabun New"/>
          <w:sz w:val="32"/>
          <w:szCs w:val="32"/>
          <w:cs/>
          <w:lang w:bidi="th-TH"/>
        </w:rPr>
        <w:t>นิเทศ</w:t>
      </w:r>
      <w:proofErr w:type="spellStart"/>
      <w:r w:rsidR="008839B3" w:rsidRPr="00CE059B">
        <w:rPr>
          <w:rFonts w:ascii="TH Sarabun New" w:hAnsi="TH Sarabun New" w:cs="TH Sarabun New"/>
          <w:sz w:val="32"/>
          <w:szCs w:val="32"/>
          <w:cs/>
          <w:lang w:bidi="th-TH"/>
        </w:rPr>
        <w:t>ศา</w:t>
      </w:r>
      <w:proofErr w:type="spellEnd"/>
      <w:r w:rsidR="008839B3"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ตร</w:t>
      </w:r>
      <w:r w:rsidR="00911DAC" w:rsidRPr="00CE05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ัณฑิต </w:t>
      </w:r>
      <w:bookmarkStart w:id="0" w:name="_Hlk136596336"/>
      <w:r w:rsidR="008839B3"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าขาวิชา</w:t>
      </w:r>
      <w:r w:rsidR="00804F6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์</w:t>
      </w:r>
      <w:proofErr w:type="spellEnd"/>
      <w:r w:rsidR="00804F63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C06E9" w:rsidRPr="00CE05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ฉบับปี พ.ศ. </w:t>
      </w:r>
      <w:bookmarkEnd w:id="0"/>
      <w:r w:rsidR="008839B3" w:rsidRPr="00CE059B">
        <w:rPr>
          <w:rFonts w:ascii="TH Sarabun New" w:hAnsi="TH Sarabun New" w:cs="TH Sarabun New"/>
          <w:sz w:val="32"/>
          <w:szCs w:val="32"/>
          <w:cs/>
          <w:lang w:bidi="th-TH"/>
        </w:rPr>
        <w:t>2568</w:t>
      </w:r>
    </w:p>
    <w:p w14:paraId="40E6DBAD" w14:textId="77777777" w:rsidR="00AF1098" w:rsidRPr="00CE059B" w:rsidRDefault="00AF1098" w:rsidP="0083031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738646D9" w14:textId="77777777" w:rsidR="007A71DE" w:rsidRPr="00CE059B" w:rsidRDefault="00FD35CB" w:rsidP="0083031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CE059B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1</w:t>
      </w:r>
      <w:r w:rsidR="007A71DE" w:rsidRPr="00CE059B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06C4B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158EC38" w14:textId="77777777" w:rsidR="006952A8" w:rsidRPr="00CE059B" w:rsidRDefault="006952A8" w:rsidP="0083031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577F4" w:rsidRPr="00CE059B" w14:paraId="3AE594F7" w14:textId="77777777" w:rsidTr="004F0C45">
        <w:tc>
          <w:tcPr>
            <w:tcW w:w="1668" w:type="dxa"/>
            <w:vAlign w:val="center"/>
          </w:tcPr>
          <w:p w14:paraId="4B6ADDB6" w14:textId="488E1950" w:rsidR="000A7C4F" w:rsidRPr="008F3A00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WD</w:t>
            </w:r>
            <w:r w:rsidR="000A7C4F"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1</w:t>
            </w:r>
          </w:p>
        </w:tc>
        <w:tc>
          <w:tcPr>
            <w:tcW w:w="425" w:type="dxa"/>
            <w:vAlign w:val="center"/>
          </w:tcPr>
          <w:p w14:paraId="5DC85FE4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138BC9" w14:textId="48C2BDA6" w:rsidR="000A7C4F" w:rsidRPr="008F3A00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สดงเพื่อภาพยนตร์และซีรีส์</w:t>
            </w:r>
          </w:p>
        </w:tc>
        <w:tc>
          <w:tcPr>
            <w:tcW w:w="425" w:type="dxa"/>
          </w:tcPr>
          <w:p w14:paraId="67E695AE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4091133" w14:textId="0B2F3F45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(</w:t>
            </w:r>
            <w:r w:rsidR="00804F63"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  <w:r w:rsidR="00804F63"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  <w:r w:rsidR="00804F63"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1577F4" w:rsidRPr="00CE059B" w14:paraId="3616B63E" w14:textId="77777777" w:rsidTr="004F0C45">
        <w:tc>
          <w:tcPr>
            <w:tcW w:w="1668" w:type="dxa"/>
            <w:vAlign w:val="center"/>
          </w:tcPr>
          <w:p w14:paraId="14908D7E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90D260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E357CF" w14:textId="4C65EC8A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804F63" w:rsidRPr="008F3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ng for Film and  Series</w:t>
            </w:r>
            <w:r w:rsidRPr="008F3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AAC7D1C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487E00" w14:textId="77777777" w:rsidR="000A7C4F" w:rsidRPr="008F3A00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75D6C26C" w14:textId="77777777" w:rsidTr="004F0C45">
        <w:tc>
          <w:tcPr>
            <w:tcW w:w="1668" w:type="dxa"/>
            <w:vAlign w:val="center"/>
          </w:tcPr>
          <w:p w14:paraId="205A461C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4074FE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D4FF6D" w14:textId="2970150F" w:rsidR="000A7C4F" w:rsidRPr="00CE059B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F57D98E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41F812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17DEBB07" w14:textId="77777777" w:rsidTr="004F0C45">
        <w:tc>
          <w:tcPr>
            <w:tcW w:w="1668" w:type="dxa"/>
            <w:vAlign w:val="center"/>
          </w:tcPr>
          <w:p w14:paraId="4AED9B0D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621844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649BAAE" w14:textId="7D33FCFF" w:rsidR="000A7C4F" w:rsidRPr="00CE059B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58B4DBF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327C7D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0DB6FCA2" w14:textId="77777777" w:rsidTr="004F0C45">
        <w:tc>
          <w:tcPr>
            <w:tcW w:w="1668" w:type="dxa"/>
            <w:vAlign w:val="center"/>
          </w:tcPr>
          <w:p w14:paraId="56B9B96F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E0BB283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1CC279B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</w:rPr>
              <w:t>1/25</w:t>
            </w:r>
            <w:r w:rsidR="00591EF4" w:rsidRPr="00CE059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839B3"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0181AE1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CC2513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5126152C" w14:textId="77777777" w:rsidTr="004F0C45">
        <w:tc>
          <w:tcPr>
            <w:tcW w:w="1668" w:type="dxa"/>
            <w:vAlign w:val="center"/>
          </w:tcPr>
          <w:p w14:paraId="40068534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30F820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ABD477" w14:textId="4577E0A1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502C834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C726BD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09D1F8B8" w14:textId="77777777" w:rsidTr="004F0C45">
        <w:tc>
          <w:tcPr>
            <w:tcW w:w="1668" w:type="dxa"/>
            <w:vAlign w:val="center"/>
          </w:tcPr>
          <w:p w14:paraId="3D072435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604DC52" w14:textId="77777777" w:rsidR="000A7C4F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261E8688">
                <v:rect id="_x0000_s2064" style="position:absolute;margin-left:1.05pt;margin-top:6.4pt;width:10pt;height:10.65pt;z-index: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1385122E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</w:t>
            </w:r>
            <w:r w:rsidR="00DD2911"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31720C3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50BF91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3352567B" w14:textId="77777777" w:rsidTr="004F0C45">
        <w:tc>
          <w:tcPr>
            <w:tcW w:w="1668" w:type="dxa"/>
            <w:vAlign w:val="center"/>
          </w:tcPr>
          <w:p w14:paraId="573F528E" w14:textId="77777777" w:rsidR="00DD2911" w:rsidRPr="00CE059B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34EF5C4" w14:textId="77777777" w:rsidR="00DD2911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7C1BE3EC">
                <v:rect id="_x0000_s2092" style="position:absolute;margin-left:.55pt;margin-top:4.85pt;width:10pt;height:10.65pt;z-index:1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7737346B" w14:textId="77777777" w:rsidR="00DD2911" w:rsidRPr="00CE059B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BE2F35F" w14:textId="77777777" w:rsidR="00DD2911" w:rsidRPr="00CE059B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9F38C9" w14:textId="77777777" w:rsidR="00DD2911" w:rsidRPr="00CE059B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095ADF47" w14:textId="77777777" w:rsidTr="004F0C45">
        <w:tc>
          <w:tcPr>
            <w:tcW w:w="1668" w:type="dxa"/>
            <w:vAlign w:val="center"/>
          </w:tcPr>
          <w:p w14:paraId="78CC700A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5F33B26" w14:textId="77777777" w:rsidR="000A7C4F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th-TH"/>
              </w:rPr>
              <w:pict w14:anchorId="5503D0BD">
                <v:rect id="_x0000_s2060" style="position:absolute;margin-left:.55pt;margin-top:6.75pt;width:10pt;height:10.65pt;z-index:1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F310308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64E4F21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3E7D54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52003E13" w14:textId="77777777" w:rsidTr="004F0C45">
        <w:tc>
          <w:tcPr>
            <w:tcW w:w="1668" w:type="dxa"/>
            <w:vAlign w:val="center"/>
          </w:tcPr>
          <w:p w14:paraId="7E345F83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4111B0" w14:textId="77777777" w:rsidR="000A7C4F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0E6BD42E">
                <v:rect id="_x0000_s2063" style="position:absolute;left:0;text-align:left;margin-left:.8pt;margin-top:6.2pt;width:10pt;height:10.65pt;z-index: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D505265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75D524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7EA802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58EAC06E" w14:textId="77777777" w:rsidTr="004F0C45">
        <w:tc>
          <w:tcPr>
            <w:tcW w:w="2093" w:type="dxa"/>
            <w:gridSpan w:val="2"/>
            <w:vAlign w:val="center"/>
          </w:tcPr>
          <w:p w14:paraId="6E5A47B9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87E88D5" w14:textId="3030D985" w:rsidR="000A7C4F" w:rsidRPr="00CE059B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ณัฐศรชัย พรเอี่ยม</w:t>
            </w:r>
            <w:r w:rsidR="000A7C4F"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9541A56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A832F9B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C62965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E2EEA99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577F4" w:rsidRPr="00CE059B" w14:paraId="6C01F891" w14:textId="77777777" w:rsidTr="004F0C45">
        <w:tc>
          <w:tcPr>
            <w:tcW w:w="2093" w:type="dxa"/>
            <w:gridSpan w:val="2"/>
            <w:vAlign w:val="center"/>
          </w:tcPr>
          <w:p w14:paraId="40E5156D" w14:textId="77777777" w:rsidR="000A7C4F" w:rsidRPr="00CE059B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F73CBCB" w14:textId="787C2E8A" w:rsidR="000A7C4F" w:rsidRPr="00CE059B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ณัฐศรชัย พรเอี่ยม</w:t>
            </w:r>
          </w:p>
        </w:tc>
        <w:tc>
          <w:tcPr>
            <w:tcW w:w="425" w:type="dxa"/>
          </w:tcPr>
          <w:p w14:paraId="085DF262" w14:textId="7392AFF1" w:rsidR="000A7C4F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7500C2D2">
                <v:rect id="_x0000_s2093" style="position:absolute;margin-left:.3pt;margin-top:6.2pt;width:10pt;height:10.65pt;z-index:13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1560" w:type="dxa"/>
            <w:vAlign w:val="center"/>
          </w:tcPr>
          <w:p w14:paraId="17283F98" w14:textId="77777777" w:rsidR="000A7C4F" w:rsidRPr="00CE059B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E1C6136" w14:textId="2826CCFC" w:rsidR="000A7C4F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59B7A34E">
                <v:rect id="_x0000_s2068" style="position:absolute;margin-left:-.75pt;margin-top:6.8pt;width:10pt;height:10.65pt;z-index:4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21CA6142" w14:textId="77777777" w:rsidR="000A7C4F" w:rsidRPr="00CE059B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577F4" w:rsidRPr="00CE059B" w14:paraId="6829FBDB" w14:textId="77777777" w:rsidTr="004F0C45">
        <w:tc>
          <w:tcPr>
            <w:tcW w:w="2093" w:type="dxa"/>
            <w:gridSpan w:val="2"/>
            <w:vAlign w:val="center"/>
          </w:tcPr>
          <w:p w14:paraId="22A9B97B" w14:textId="77777777" w:rsidR="009F0801" w:rsidRPr="00CE059B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D5F40" w14:textId="77777777" w:rsidR="009F0801" w:rsidRPr="00CE059B" w:rsidRDefault="008839B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217C039A" w14:textId="77777777" w:rsidR="009F0801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393EEA2D">
                <v:rect id="_x0000_s2069" style="position:absolute;margin-left:.3pt;margin-top:5.35pt;width:10pt;height:10.65pt;z-index:5;mso-position-horizontal-relative:text;mso-position-vertical-relative:text" fillcolor="#666" strokeweight="1pt">
                  <v:fill color2="black" focus="50%" type="gradient"/>
                  <v:shadow on="t" type="perspective" color="#7f7f7f" offset="1pt" offset2="-3pt"/>
                </v:rect>
              </w:pict>
            </w:r>
          </w:p>
        </w:tc>
        <w:tc>
          <w:tcPr>
            <w:tcW w:w="1560" w:type="dxa"/>
            <w:vAlign w:val="center"/>
          </w:tcPr>
          <w:p w14:paraId="2DA2ED42" w14:textId="77777777" w:rsidR="009F0801" w:rsidRPr="00CE059B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74CD4C" w14:textId="77777777" w:rsidR="009F0801" w:rsidRPr="00CE059B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pict w14:anchorId="3DAA8BCD">
                <v:rect id="_x0000_s2070" style="position:absolute;margin-left:-.75pt;margin-top:5.35pt;width:10pt;height:10.65pt;z-index:6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41F4D206" w14:textId="77777777" w:rsidR="009F0801" w:rsidRPr="00CE059B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CE059B" w14:paraId="436AC038" w14:textId="77777777" w:rsidTr="004F0C45">
        <w:tc>
          <w:tcPr>
            <w:tcW w:w="2093" w:type="dxa"/>
            <w:gridSpan w:val="2"/>
            <w:vAlign w:val="center"/>
          </w:tcPr>
          <w:p w14:paraId="2DAFEBEF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5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0FAEE77" w14:textId="2D21F79C" w:rsidR="00084B3D" w:rsidRPr="00CE059B" w:rsidRDefault="00236DA4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0 พฤษภาคม 2568</w:t>
            </w:r>
          </w:p>
        </w:tc>
        <w:tc>
          <w:tcPr>
            <w:tcW w:w="425" w:type="dxa"/>
          </w:tcPr>
          <w:p w14:paraId="459B1F60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B0F7F0A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C898251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259359E" w14:textId="77777777" w:rsidR="00084B3D" w:rsidRPr="00CE059B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715D0BAB" w14:textId="77777777" w:rsidR="00663D50" w:rsidRPr="00CE059B" w:rsidRDefault="00663D50" w:rsidP="00830318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19958B78" w14:textId="77777777" w:rsidR="007A71DE" w:rsidRPr="00CE059B" w:rsidRDefault="00787632" w:rsidP="0083031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CE059B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="00FD35CB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</w:t>
      </w:r>
      <w:r w:rsidR="007A71DE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  <w:r w:rsidR="007318BA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ายวิชา</w:t>
      </w:r>
    </w:p>
    <w:p w14:paraId="19144740" w14:textId="77777777" w:rsidR="00436FEA" w:rsidRPr="00CE059B" w:rsidRDefault="00436FEA" w:rsidP="00830318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39FE0EC2" w14:textId="77777777" w:rsidR="00436FEA" w:rsidRPr="00CE059B" w:rsidRDefault="00436FEA" w:rsidP="0083031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A94408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288FE45" w14:textId="14A4E246" w:rsidR="00500DC0" w:rsidRPr="00CE059B" w:rsidRDefault="00A94408" w:rsidP="00830318">
      <w:pPr>
        <w:pStyle w:val="Heading9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59B">
        <w:rPr>
          <w:rFonts w:ascii="TH Sarabun New" w:hAnsi="TH Sarabun New" w:cs="TH Sarabun New"/>
          <w:sz w:val="32"/>
          <w:szCs w:val="32"/>
          <w:lang w:val="en-US" w:bidi="th-TH"/>
        </w:rPr>
        <w:t>1)</w:t>
      </w:r>
      <w:r w:rsidR="00205EC1" w:rsidRPr="00CE059B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="00D96D2F" w:rsidRPr="00CE059B">
        <w:rPr>
          <w:rFonts w:ascii="TH Sarabun New" w:hAnsi="TH Sarabun New" w:cs="TH Sarabun New"/>
          <w:sz w:val="32"/>
          <w:szCs w:val="32"/>
          <w:cs/>
          <w:lang w:val="en-US" w:bidi="th-TH"/>
        </w:rPr>
        <w:t>เพื่อศึกษาพื้นฐานการแสดงอย่างมีหลักการ</w:t>
      </w:r>
    </w:p>
    <w:p w14:paraId="3C4E37AA" w14:textId="77777777" w:rsidR="00D96D2F" w:rsidRPr="00CE059B" w:rsidRDefault="00A94408" w:rsidP="0083031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2) </w:t>
      </w:r>
      <w:r w:rsidR="00D96D2F" w:rsidRPr="00CE059B">
        <w:rPr>
          <w:rFonts w:ascii="TH Sarabun New" w:hAnsi="TH Sarabun New" w:cs="TH Sarabun New"/>
          <w:sz w:val="32"/>
          <w:szCs w:val="32"/>
          <w:cs/>
          <w:lang w:bidi="th-TH"/>
        </w:rPr>
        <w:t>เพื่อเรียนรู้การใช้สีหน้า ท่าทาง และอารมณ์ในการถ่ายทอดความรู้สึกของบทบาท</w:t>
      </w:r>
    </w:p>
    <w:p w14:paraId="66B1D560" w14:textId="4ED4232F" w:rsidR="00A94408" w:rsidRPr="00CE059B" w:rsidRDefault="00A94408" w:rsidP="0083031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3) </w:t>
      </w:r>
      <w:r w:rsidR="00D96D2F" w:rsidRPr="00CE059B">
        <w:rPr>
          <w:rFonts w:ascii="TH Sarabun New" w:hAnsi="TH Sarabun New" w:cs="TH Sarabun New"/>
          <w:sz w:val="32"/>
          <w:szCs w:val="32"/>
          <w:cs/>
          <w:lang w:bidi="th-TH"/>
        </w:rPr>
        <w:t>เพื่อสร้างทักษะในการเคลื่อนไหวร่างกายเพื่อสื่อความหมายอย่างมีประสิทธิภาพ</w:t>
      </w:r>
    </w:p>
    <w:p w14:paraId="4F53A43B" w14:textId="679C753E" w:rsidR="00A94408" w:rsidRPr="00CE059B" w:rsidRDefault="00A94408" w:rsidP="0083031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4) </w:t>
      </w:r>
      <w:r w:rsidR="00032713" w:rsidRPr="00CE059B">
        <w:rPr>
          <w:rFonts w:ascii="TH Sarabun New" w:hAnsi="TH Sarabun New" w:cs="TH Sarabun New"/>
          <w:sz w:val="32"/>
          <w:szCs w:val="32"/>
          <w:cs/>
          <w:lang w:bidi="th-TH"/>
        </w:rPr>
        <w:t>เพื่อพัฒนาทักษะการสื่อสารและการทำงานร่วมกับนักแสดงคนอื่น ๆ อย่างเหมาะสม</w:t>
      </w:r>
    </w:p>
    <w:p w14:paraId="57FCE270" w14:textId="57024CA6" w:rsidR="00032713" w:rsidRPr="00CE059B" w:rsidRDefault="00992895" w:rsidP="0083031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5) </w:t>
      </w:r>
      <w:r w:rsidR="00032713" w:rsidRPr="00CE059B">
        <w:rPr>
          <w:rFonts w:ascii="TH Sarabun New" w:hAnsi="TH Sarabun New" w:cs="TH Sarabun New"/>
          <w:sz w:val="32"/>
          <w:szCs w:val="32"/>
          <w:cs/>
          <w:lang w:bidi="th-TH"/>
        </w:rPr>
        <w:t>เพื่อวิเคราะห์บทและประยุกต์ใช้ในการแสดงในสื่อภาพยนตร์และซีรี</w:t>
      </w:r>
      <w:proofErr w:type="spellStart"/>
      <w:r w:rsidR="00032713"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์</w:t>
      </w:r>
      <w:proofErr w:type="spellEnd"/>
    </w:p>
    <w:p w14:paraId="66CA89D0" w14:textId="057480E2" w:rsidR="00500DC0" w:rsidRPr="00CE059B" w:rsidRDefault="009207F4" w:rsidP="008D41FD">
      <w:pPr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  <w:r w:rsidR="003A744F" w:rsidRPr="008D41FD">
        <w:rPr>
          <w:rFonts w:ascii="TH Sarabun New" w:hAnsi="TH Sarabun New" w:cs="TH Sarabun New"/>
          <w:b/>
          <w:sz w:val="32"/>
          <w:szCs w:val="32"/>
          <w:lang w:bidi="th-TH"/>
        </w:rPr>
        <w:lastRenderedPageBreak/>
        <w:t>2</w:t>
      </w:r>
      <w:r w:rsidR="00500DC0" w:rsidRPr="008D41FD">
        <w:rPr>
          <w:rFonts w:ascii="TH Sarabun New" w:hAnsi="TH Sarabun New" w:cs="TH Sarabun New"/>
          <w:b/>
          <w:sz w:val="32"/>
          <w:szCs w:val="32"/>
          <w:cs/>
          <w:lang w:bidi="th-TH"/>
        </w:rPr>
        <w:t>.</w:t>
      </w:r>
      <w:r w:rsidR="008D41FD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 </w:t>
      </w:r>
      <w:r w:rsidR="00500DC0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09CB2D4" w14:textId="77777777" w:rsidR="00235880" w:rsidRPr="00CE059B" w:rsidRDefault="00235880" w:rsidP="00830318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  <w:cs/>
        </w:rPr>
        <w:t>ฝึกพื้นฐานทางการแสดง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การแสดงสีหน้าท่าทาง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และอารมณ์ การเคลื่อนไหวส่วนต่าง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ๆ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ของร่างกายเพื่อสื่อความหมาย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ฝึกการสื่อสารกับนักแสดง วิเคราะห์บทเพื่องานสื่อสารการแสดง</w:t>
      </w:r>
      <w:r w:rsidRPr="00CE059B">
        <w:rPr>
          <w:rFonts w:ascii="TH Sarabun New" w:hAnsi="TH Sarabun New" w:cs="TH Sarabun New"/>
          <w:sz w:val="32"/>
          <w:szCs w:val="32"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t>ตลอดจนหลักเกณฑ์และวิธีการแสดงสำหรับภาพยนตร์และซีรีส์</w:t>
      </w:r>
    </w:p>
    <w:p w14:paraId="2759CD2B" w14:textId="77777777" w:rsidR="00AA468D" w:rsidRPr="00CE059B" w:rsidRDefault="00AA468D" w:rsidP="0083031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3B20C296" w14:textId="77777777" w:rsidR="00663D50" w:rsidRPr="00CE059B" w:rsidRDefault="003A744F" w:rsidP="00830318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663D50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="00663D50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2D5D7C5" w14:textId="337E4DA6" w:rsidR="0051631E" w:rsidRPr="00CE059B" w:rsidRDefault="00000000" w:rsidP="0083031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pict w14:anchorId="52C20DF0">
          <v:rect id="_x0000_s2074" style="position:absolute;left:0;text-align:left;margin-left:261.9pt;margin-top:4.8pt;width:10.8pt;height:12pt;z-index:7" fillcolor="black" strokeweight="1pt"/>
        </w:pict>
      </w:r>
      <w:r w:rsidR="0051631E"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ี .......</w:t>
      </w:r>
      <w:r w:rsidR="00235880" w:rsidRPr="00CE059B">
        <w:rPr>
          <w:rFonts w:ascii="TH Sarabun New" w:hAnsi="TH Sarabun New" w:cs="TH Sarabun New"/>
          <w:sz w:val="32"/>
          <w:szCs w:val="32"/>
          <w:cs/>
          <w:lang w:bidi="th-TH"/>
        </w:rPr>
        <w:t>4</w:t>
      </w:r>
      <w:r w:rsidR="0051631E" w:rsidRPr="00CE059B">
        <w:rPr>
          <w:rFonts w:ascii="TH Sarabun New" w:hAnsi="TH Sarabun New" w:cs="TH Sarabun New"/>
          <w:sz w:val="32"/>
          <w:szCs w:val="32"/>
          <w:cs/>
          <w:lang w:bidi="th-TH"/>
        </w:rPr>
        <w:t>........ชั่วโมง</w:t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>/</w:t>
      </w:r>
      <w:r w:rsidR="0051631E"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ัปดาห์</w:t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835351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>e-mail</w:t>
      </w:r>
      <w:r w:rsidR="008032C2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F069F" w:rsidRPr="00CE059B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 tiger</w:t>
      </w:r>
      <w:r w:rsidR="008032C2" w:rsidRPr="00CE059B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>rsu@gmail.com</w:t>
      </w:r>
    </w:p>
    <w:p w14:paraId="10C39442" w14:textId="3E80CCF1" w:rsidR="0051631E" w:rsidRPr="00CE059B" w:rsidRDefault="00000000" w:rsidP="0083031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pict w14:anchorId="799DA18D">
          <v:rect id="_x0000_s2075" style="position:absolute;left:0;text-align:left;margin-left:261.9pt;margin-top:4.95pt;width:10.8pt;height:12pt;z-index:8" strokeweight="1pt"/>
        </w:pict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  <w:t>Facebook</w:t>
      </w:r>
      <w:r w:rsidR="008032C2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: </w:t>
      </w:r>
      <w:proofErr w:type="spellStart"/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>Aj.Tiger.RSU</w:t>
      </w:r>
      <w:proofErr w:type="spellEnd"/>
    </w:p>
    <w:p w14:paraId="3A1B6CD6" w14:textId="4664237E" w:rsidR="0051631E" w:rsidRPr="00CE059B" w:rsidRDefault="00000000" w:rsidP="0083031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pict w14:anchorId="2F4B979C">
          <v:rect id="_x0000_s2076" style="position:absolute;left:0;text-align:left;margin-left:261.9pt;margin-top:5.35pt;width:10.8pt;height:12pt;z-index:9" strokeweight="1pt"/>
        </w:pict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  <w:t>Line</w:t>
      </w:r>
      <w:r w:rsidR="008032C2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F069F" w:rsidRPr="00CE059B">
        <w:rPr>
          <w:rFonts w:ascii="TH Sarabun New" w:hAnsi="TH Sarabun New" w:cs="TH Sarabun New"/>
          <w:sz w:val="32"/>
          <w:szCs w:val="32"/>
          <w:lang w:bidi="th-TH"/>
        </w:rPr>
        <w:t>:</w:t>
      </w:r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235880" w:rsidRPr="00CE059B">
        <w:rPr>
          <w:rFonts w:ascii="TH Sarabun New" w:hAnsi="TH Sarabun New" w:cs="TH Sarabun New"/>
          <w:sz w:val="32"/>
          <w:szCs w:val="32"/>
          <w:lang w:bidi="th-TH"/>
        </w:rPr>
        <w:t>tiger.rsu</w:t>
      </w:r>
      <w:proofErr w:type="spellEnd"/>
    </w:p>
    <w:p w14:paraId="492B24CF" w14:textId="77777777" w:rsidR="001934F9" w:rsidRPr="00CE059B" w:rsidRDefault="00000000" w:rsidP="0083031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pict w14:anchorId="0203F90B">
          <v:rect id="_x0000_s2077" style="position:absolute;left:0;text-align:left;margin-left:261.9pt;margin-top:4.5pt;width:10.8pt;height:12pt;z-index:10" strokeweight="1pt"/>
        </w:pict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lang w:bidi="th-TH"/>
        </w:rPr>
        <w:tab/>
      </w:r>
      <w:r w:rsidR="0051631E" w:rsidRPr="00CE059B">
        <w:rPr>
          <w:rFonts w:ascii="TH Sarabun New" w:hAnsi="TH Sarabun New" w:cs="TH Sarabun New"/>
          <w:sz w:val="32"/>
          <w:szCs w:val="32"/>
          <w:cs/>
          <w:lang w:bidi="th-TH"/>
        </w:rPr>
        <w:t>อื่น ระบุ........................................</w:t>
      </w:r>
      <w:r w:rsidR="008032C2" w:rsidRPr="00CE059B">
        <w:rPr>
          <w:rFonts w:ascii="TH Sarabun New" w:hAnsi="TH Sarabun New" w:cs="TH Sarabun New"/>
          <w:sz w:val="32"/>
          <w:szCs w:val="32"/>
          <w:cs/>
          <w:lang w:bidi="th-TH"/>
        </w:rPr>
        <w:t>......</w:t>
      </w:r>
    </w:p>
    <w:p w14:paraId="172FF597" w14:textId="77777777" w:rsidR="0049694F" w:rsidRPr="00CE059B" w:rsidRDefault="0049694F" w:rsidP="0083031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5ED53E9" w14:textId="618106C9" w:rsidR="0049694F" w:rsidRPr="00CE059B" w:rsidRDefault="0049694F" w:rsidP="0083031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4. </w:t>
      </w:r>
      <w:r w:rsidR="008D41FD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CE059B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-TH"/>
        </w:rPr>
        <w:t>ราย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-TH"/>
        </w:rPr>
        <w:t>วิชา (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</w:rPr>
        <w:t>Course Learning Outcomes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</w:rPr>
        <w:t>CLO</w:t>
      </w:r>
      <w:r w:rsidR="00C84A16" w:rsidRPr="00CE059B">
        <w:rPr>
          <w:rFonts w:ascii="TH Sarabun New" w:eastAsia="Angsana New" w:hAnsi="TH Sarabun New" w:cs="TH Sarabun New"/>
          <w:b/>
          <w:bCs/>
          <w:sz w:val="32"/>
          <w:szCs w:val="32"/>
        </w:rPr>
        <w:t>s</w:t>
      </w:r>
      <w:r w:rsidRPr="00CE059B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-TH"/>
        </w:rPr>
        <w:t>)  :</w:t>
      </w:r>
      <w:r w:rsidRPr="00CE059B">
        <w:rPr>
          <w:rFonts w:ascii="TH Sarabun New" w:eastAsia="Angsana New" w:hAnsi="TH Sarabun New" w:cs="TH Sarabun New"/>
          <w:sz w:val="32"/>
          <w:szCs w:val="32"/>
          <w:cs/>
          <w:lang w:bidi="th-TH"/>
        </w:rPr>
        <w:t xml:space="preserve">  </w:t>
      </w:r>
    </w:p>
    <w:p w14:paraId="13309A3D" w14:textId="441FE743" w:rsidR="006266F1" w:rsidRPr="00CE059B" w:rsidRDefault="006266F1" w:rsidP="008D41FD">
      <w:pPr>
        <w:ind w:left="72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1. (1.1)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ความเข้าใจหลักการพื้นฐานของ การแสดงเพื่อภาพยนตร์และซีรี</w:t>
      </w:r>
      <w:proofErr w:type="spellStart"/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์</w:t>
      </w:r>
      <w:proofErr w:type="spellEnd"/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การสื่อสารผ่านสีหน้า ท่าทาง อารมณ์ และการเคลื่อนไหวร่างกาย</w:t>
      </w:r>
    </w:p>
    <w:p w14:paraId="0C03DF6C" w14:textId="44D402AB" w:rsidR="006266F1" w:rsidRPr="00CE059B" w:rsidRDefault="006266F1" w:rsidP="008D41FD">
      <w:pPr>
        <w:ind w:left="72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2. (1.2)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ามารถวิเคราะห์บท ตัวละคร และประยุกต์ใช้เพื่อแก้ปัญหาในการซ้อมและการแสดงหน้ากล้อง รวมถึงการสื่อสารกับคู่แสดงและผู้กำกับ</w:t>
      </w:r>
    </w:p>
    <w:p w14:paraId="681EDCF6" w14:textId="7DFA68A7" w:rsidR="006266F1" w:rsidRPr="00CE059B" w:rsidRDefault="006266F1" w:rsidP="008D41FD">
      <w:pPr>
        <w:ind w:left="72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3. (2.1)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ีทักษะพื้นฐานในการ แสดงหน้ากล้อง ให้เหมาะสมกับฉากและทำงานร่วมกับผู้อื่นได้</w:t>
      </w:r>
    </w:p>
    <w:p w14:paraId="7392BD17" w14:textId="77777777" w:rsidR="008D41FD" w:rsidRDefault="006266F1" w:rsidP="008D41FD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4. (3.2)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เคารพสิทธิ รับฟังความคิดเห็นผู้อื่น รับฟังและให้ข้อเสนอแนะอย่างสร้างสรรค์ในการทำงานร่วมกัน</w:t>
      </w:r>
    </w:p>
    <w:p w14:paraId="7C982F33" w14:textId="77777777" w:rsidR="008D41FD" w:rsidRDefault="006266F1" w:rsidP="008D41FD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lang w:bidi="th-TH"/>
        </w:rPr>
        <w:t xml:space="preserve">5. (4.1)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ีคุณลักษณะความเป็นมืออาชีพ เช่น วินัย ความรับผิดชอบ ตรงต่อเวลา เตรียมตัว และพัฒนาตนเอง ให้สอดคล้องกับวิชาชีพ</w:t>
      </w:r>
    </w:p>
    <w:p w14:paraId="6C5FE31D" w14:textId="20F54657" w:rsidR="00AB4359" w:rsidRPr="008D41FD" w:rsidRDefault="00B623D1" w:rsidP="008D41F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bCs/>
          <w:sz w:val="32"/>
          <w:szCs w:val="32"/>
        </w:rPr>
        <w:br w:type="page"/>
      </w:r>
      <w:r w:rsidR="00FD35CB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lastRenderedPageBreak/>
        <w:t>หมวดที่</w:t>
      </w:r>
      <w:r w:rsidR="00FD35CB" w:rsidRPr="00CE059B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721911" w:rsidRPr="00CE059B">
        <w:rPr>
          <w:rFonts w:ascii="TH Sarabun New" w:hAnsi="TH Sarabun New" w:cs="TH Sarabun New"/>
          <w:b/>
          <w:sz w:val="32"/>
          <w:szCs w:val="32"/>
          <w:lang w:bidi="th-TH"/>
        </w:rPr>
        <w:t>3</w:t>
      </w:r>
      <w:r w:rsidR="00FD35CB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D07077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1836FA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พัฒนา</w:t>
      </w:r>
      <w:r w:rsidR="00D07077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ผล</w:t>
      </w:r>
      <w:r w:rsidR="00AB4359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598CFF7" w14:textId="77777777" w:rsidR="004702E3" w:rsidRDefault="004702E3" w:rsidP="00830318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ผลการเรียนรู้</w:t>
      </w:r>
      <w:r w:rsidR="00EF13B7" w:rsidRPr="00CE059B">
        <w:rPr>
          <w:rFonts w:ascii="TH Sarabun New" w:hAnsi="TH Sarabun New" w:cs="TH Sarabun New"/>
          <w:sz w:val="32"/>
          <w:szCs w:val="32"/>
          <w:cs/>
          <w:lang w:bidi="th-TH"/>
        </w:rPr>
        <w:t>รายวิชาตาม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CE059B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 </w:t>
      </w:r>
      <w:r w:rsidR="00FE7332" w:rsidRPr="00CE059B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620"/>
        <w:gridCol w:w="1530"/>
        <w:gridCol w:w="1530"/>
        <w:gridCol w:w="1951"/>
      </w:tblGrid>
      <w:tr w:rsidR="008F3A00" w:rsidRPr="00ED0BBB" w14:paraId="33169076" w14:textId="77777777" w:rsidTr="00ED0BBB">
        <w:tc>
          <w:tcPr>
            <w:tcW w:w="3258" w:type="dxa"/>
          </w:tcPr>
          <w:p w14:paraId="3872D557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วิช</w:t>
            </w: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าการแสดงเพื่อภาพยนตร์</w:t>
            </w:r>
          </w:p>
          <w:p w14:paraId="06D9CF0B" w14:textId="656A4200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และซีรี</w:t>
            </w:r>
            <w:proofErr w:type="spellStart"/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ส์</w:t>
            </w:r>
            <w:proofErr w:type="spellEnd"/>
          </w:p>
        </w:tc>
        <w:tc>
          <w:tcPr>
            <w:tcW w:w="6631" w:type="dxa"/>
            <w:gridSpan w:val="4"/>
          </w:tcPr>
          <w:p w14:paraId="6CE89E87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8F3A00" w:rsidRPr="00ED0BBB" w14:paraId="1C0517B5" w14:textId="77777777" w:rsidTr="00ED0BBB">
        <w:tc>
          <w:tcPr>
            <w:tcW w:w="3258" w:type="dxa"/>
          </w:tcPr>
          <w:p w14:paraId="03B0DC9B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highlight w:val="yellow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</w:t>
            </w: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ารเรียนรู้ของหลักสูตร (</w:t>
            </w:r>
            <w:r w:rsidRPr="00ED0BBB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PLOs)</w:t>
            </w:r>
          </w:p>
        </w:tc>
        <w:tc>
          <w:tcPr>
            <w:tcW w:w="1620" w:type="dxa"/>
          </w:tcPr>
          <w:p w14:paraId="330BE2B4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  <w:t>1.</w:t>
            </w: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530" w:type="dxa"/>
          </w:tcPr>
          <w:p w14:paraId="6A04D64D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  <w:t>2.</w:t>
            </w: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ทักษะ</w:t>
            </w:r>
          </w:p>
        </w:tc>
        <w:tc>
          <w:tcPr>
            <w:tcW w:w="1530" w:type="dxa"/>
          </w:tcPr>
          <w:p w14:paraId="569E29AE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  <w:t>3.</w:t>
            </w: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951" w:type="dxa"/>
          </w:tcPr>
          <w:p w14:paraId="0CB1CCA9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  <w:t>4.</w:t>
            </w:r>
            <w:r w:rsidRPr="00ED0BBB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D0BBB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ลักษณะส่วนบุคคล</w:t>
            </w:r>
          </w:p>
        </w:tc>
      </w:tr>
      <w:tr w:rsidR="008F3A00" w:rsidRPr="00ED0BBB" w14:paraId="436FC902" w14:textId="77777777" w:rsidTr="00ED0BBB">
        <w:tc>
          <w:tcPr>
            <w:tcW w:w="3258" w:type="dxa"/>
          </w:tcPr>
          <w:p w14:paraId="0A6B49F5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</w:rPr>
              <w:t>PLO 1</w:t>
            </w:r>
          </w:p>
        </w:tc>
        <w:tc>
          <w:tcPr>
            <w:tcW w:w="1620" w:type="dxa"/>
          </w:tcPr>
          <w:p w14:paraId="5100EF41" w14:textId="16169ADC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</w:rPr>
              <w:t>CLO 1</w:t>
            </w:r>
            <w:r w:rsidRPr="00ED0BB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1 12</w:t>
            </w:r>
          </w:p>
        </w:tc>
        <w:tc>
          <w:tcPr>
            <w:tcW w:w="1530" w:type="dxa"/>
          </w:tcPr>
          <w:p w14:paraId="2BE773BF" w14:textId="4AD4BA2B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LO 2.1</w:t>
            </w:r>
          </w:p>
        </w:tc>
        <w:tc>
          <w:tcPr>
            <w:tcW w:w="1530" w:type="dxa"/>
          </w:tcPr>
          <w:p w14:paraId="695025C6" w14:textId="77777777" w:rsidR="008F3A00" w:rsidRPr="00ED0BBB" w:rsidRDefault="008F3A00" w:rsidP="00681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14:paraId="42C61065" w14:textId="77777777" w:rsidR="008F3A00" w:rsidRPr="00ED0BBB" w:rsidRDefault="008F3A00" w:rsidP="00681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F3A00" w:rsidRPr="00ED0BBB" w14:paraId="21C53A45" w14:textId="77777777" w:rsidTr="00ED0BB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528" w14:textId="602AF3CA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</w:rPr>
              <w:t>PLO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ACB" w14:textId="77777777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0BA" w14:textId="16155118" w:rsidR="008F3A00" w:rsidRPr="00ED0BBB" w:rsidRDefault="008F3A00" w:rsidP="00681D4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764" w14:textId="18FD851F" w:rsidR="008F3A00" w:rsidRPr="00ED0BBB" w:rsidRDefault="001D14BE" w:rsidP="00681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</w:rPr>
              <w:t>CLO 3.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64F" w14:textId="0A628E11" w:rsidR="008F3A00" w:rsidRPr="00ED0BBB" w:rsidRDefault="008F3A00" w:rsidP="00681D4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D0BBB">
              <w:rPr>
                <w:rFonts w:ascii="TH SarabunPSK" w:hAnsi="TH SarabunPSK" w:cs="TH SarabunPSK"/>
                <w:color w:val="000000"/>
                <w:sz w:val="28"/>
                <w:szCs w:val="28"/>
              </w:rPr>
              <w:t>CLO 4.1</w:t>
            </w:r>
          </w:p>
        </w:tc>
      </w:tr>
    </w:tbl>
    <w:p w14:paraId="38FE178A" w14:textId="77777777" w:rsidR="008F3A00" w:rsidRPr="00CE059B" w:rsidRDefault="008F3A00" w:rsidP="00830318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3EF84279" w14:textId="65D63C32" w:rsidR="00FE7332" w:rsidRPr="00CE059B" w:rsidRDefault="0040063F" w:rsidP="00830318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sz w:val="32"/>
          <w:szCs w:val="32"/>
          <w:lang w:bidi="th-TH"/>
        </w:rPr>
        <w:t>1</w:t>
      </w:r>
      <w:r w:rsidR="00FE7332" w:rsidRPr="00CE059B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="00830318" w:rsidRPr="00CE059B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FE7332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  <w:r w:rsidR="00F952F9" w:rsidRPr="00CE059B">
        <w:rPr>
          <w:rFonts w:ascii="TH Sarabun New" w:hAnsi="TH Sarabun New" w:cs="TH Sarabun New"/>
          <w:bCs/>
          <w:sz w:val="32"/>
          <w:szCs w:val="32"/>
          <w:lang w:bidi="th-TH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3266"/>
        <w:gridCol w:w="2551"/>
      </w:tblGrid>
      <w:tr w:rsidR="001577F4" w:rsidRPr="008D41FD" w14:paraId="2D31D71C" w14:textId="77777777">
        <w:tc>
          <w:tcPr>
            <w:tcW w:w="848" w:type="dxa"/>
          </w:tcPr>
          <w:p w14:paraId="45E0A4F5" w14:textId="77777777" w:rsidR="00DC313F" w:rsidRPr="008D41FD" w:rsidRDefault="00DC313F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>(Sub PLOs)</w:t>
            </w:r>
          </w:p>
        </w:tc>
        <w:tc>
          <w:tcPr>
            <w:tcW w:w="3082" w:type="dxa"/>
          </w:tcPr>
          <w:p w14:paraId="56251B8E" w14:textId="77777777" w:rsidR="00DC313F" w:rsidRPr="008D41FD" w:rsidRDefault="00DC313F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3266" w:type="dxa"/>
          </w:tcPr>
          <w:p w14:paraId="689EEB2E" w14:textId="77777777" w:rsidR="00DC313F" w:rsidRPr="008D41FD" w:rsidRDefault="00DC313F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3B12053" w14:textId="77777777" w:rsidR="00DC313F" w:rsidRPr="008D41FD" w:rsidRDefault="00DC313F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ED0BBB" w:rsidRPr="008D41FD" w14:paraId="67C51CFF" w14:textId="77777777" w:rsidTr="00E91572">
        <w:tc>
          <w:tcPr>
            <w:tcW w:w="848" w:type="dxa"/>
          </w:tcPr>
          <w:p w14:paraId="0EA8AAA0" w14:textId="725102E2" w:rsidR="00ED0BBB" w:rsidRPr="008D41FD" w:rsidRDefault="00ED0BBB" w:rsidP="0083031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1.1</w:t>
            </w:r>
          </w:p>
        </w:tc>
        <w:tc>
          <w:tcPr>
            <w:tcW w:w="3082" w:type="dxa"/>
          </w:tcPr>
          <w:p w14:paraId="77A66B54" w14:textId="62D9ED56" w:rsidR="00ED0BBB" w:rsidRPr="008D41FD" w:rsidRDefault="00ED0BBB" w:rsidP="00ED0B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CLO 1 :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รู้ความเข้าใจหลักการพื้นฐานของ การแสดงเพื่อภาพยนตร์และซีรี</w:t>
            </w:r>
            <w:proofErr w:type="spellStart"/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์</w:t>
            </w:r>
            <w:proofErr w:type="spellEnd"/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และการสื่อสารผ่านสีหน้า ท่าทาง อารมณ์ และการเคลื่อนไหวร่างกาย</w:t>
            </w:r>
          </w:p>
        </w:tc>
        <w:tc>
          <w:tcPr>
            <w:tcW w:w="3266" w:type="dxa"/>
          </w:tcPr>
          <w:p w14:paraId="2B90BDEC" w14:textId="42961531" w:rsidR="00ED0BBB" w:rsidRPr="008D41FD" w:rsidRDefault="00ED0BBB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D41FD">
              <w:rPr>
                <w:rFonts w:ascii="TH Sarabun New" w:hAnsi="TH Sarabun New" w:cs="TH Sarabun New"/>
                <w:sz w:val="28"/>
                <w:cs/>
              </w:rPr>
              <w:t>สถานการณ์จำลองและโจทย์จริงในวงการแสดง เพื่อให้นักศึกษาเรียนรู้การแสดงในบริบทของภาพยนตร์และซีรี</w:t>
            </w:r>
            <w:proofErr w:type="spellStart"/>
            <w:r w:rsidRPr="008D41FD">
              <w:rPr>
                <w:rFonts w:ascii="TH Sarabun New" w:hAnsi="TH Sarabun New" w:cs="TH Sarabun New"/>
                <w:sz w:val="28"/>
                <w:cs/>
              </w:rPr>
              <w:t>ส์</w:t>
            </w:r>
            <w:proofErr w:type="spellEnd"/>
            <w:r w:rsidRPr="008D41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3599C91D" w14:textId="05303857" w:rsidR="00ED0BBB" w:rsidRPr="008D41FD" w:rsidRDefault="00ED0BBB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D41FD">
              <w:rPr>
                <w:rFonts w:ascii="TH Sarabun New" w:hAnsi="TH Sarabun New" w:cs="TH Sarabun New"/>
                <w:sz w:val="28"/>
                <w:cs/>
              </w:rPr>
              <w:t>ประเมินโดยใช้แบบฝึกหั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ผลงานกลางภาค</w:t>
            </w:r>
            <w:r w:rsidRPr="008D41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D41FD"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D41FD">
              <w:rPr>
                <w:rFonts w:ascii="TH Sarabun New" w:hAnsi="TH Sarabun New" w:cs="TH Sarabun New"/>
                <w:sz w:val="28"/>
              </w:rPr>
              <w:t>0</w:t>
            </w:r>
            <w:r w:rsidRPr="008D41FD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  <w:r w:rsidRPr="008D41FD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ED0BBB" w:rsidRPr="008D41FD" w14:paraId="4B642AFD" w14:textId="77777777" w:rsidTr="00E91572">
        <w:tc>
          <w:tcPr>
            <w:tcW w:w="848" w:type="dxa"/>
          </w:tcPr>
          <w:p w14:paraId="2B8164DB" w14:textId="102D42A9" w:rsidR="00ED0BBB" w:rsidRPr="008D41FD" w:rsidRDefault="00ED0BBB" w:rsidP="0083031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2</w:t>
            </w:r>
          </w:p>
        </w:tc>
        <w:tc>
          <w:tcPr>
            <w:tcW w:w="3082" w:type="dxa"/>
          </w:tcPr>
          <w:p w14:paraId="1E06F476" w14:textId="6ACF1F0A" w:rsidR="00ED0BBB" w:rsidRPr="008D41FD" w:rsidRDefault="00ED0BBB" w:rsidP="00830318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CLO 2 :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มารถวิเคราะห์บท ตัวละคร และประยุกต์ใช้เพื่อแก้ปัญหาในการซ้อมและการแสดงหน้ากล้อง รวมถึงการสื่อสารกับคู่แสดงและผู้กำกับ</w:t>
            </w:r>
          </w:p>
        </w:tc>
        <w:tc>
          <w:tcPr>
            <w:tcW w:w="3266" w:type="dxa"/>
          </w:tcPr>
          <w:p w14:paraId="0BDD109D" w14:textId="00D5E4BB" w:rsidR="00ED0BBB" w:rsidRPr="008D41FD" w:rsidRDefault="00ED0BBB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D41FD">
              <w:rPr>
                <w:rFonts w:ascii="TH Sarabun New" w:hAnsi="TH Sarabun New" w:cs="TH Sarabun New"/>
                <w:sz w:val="28"/>
                <w:cs/>
              </w:rPr>
              <w:t xml:space="preserve">การบรรยายและสาธิตสั้น ๆ เรื่องการอ่านบทและวิเคราะห์ตัวละคร วิเคราะห์ซีน ร่วมกับการอ่านบท </w:t>
            </w:r>
            <w:r w:rsidRPr="008D41F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D41FD">
              <w:rPr>
                <w:rFonts w:ascii="TH Sarabun New" w:hAnsi="TH Sarabun New" w:cs="TH Sarabun New"/>
                <w:sz w:val="28"/>
                <w:cs/>
              </w:rPr>
              <w:t>ทดลองวางบล็อก</w:t>
            </w:r>
            <w:proofErr w:type="spellStart"/>
            <w:r w:rsidRPr="008D41FD">
              <w:rPr>
                <w:rFonts w:ascii="TH Sarabun New" w:hAnsi="TH Sarabun New" w:cs="TH Sarabun New"/>
                <w:sz w:val="28"/>
                <w:cs/>
              </w:rPr>
              <w:t>กิ้ง</w:t>
            </w:r>
            <w:proofErr w:type="spellEnd"/>
            <w:r w:rsidRPr="008D41FD">
              <w:rPr>
                <w:rFonts w:ascii="TH Sarabun New" w:hAnsi="TH Sarabun New" w:cs="TH Sarabun New"/>
                <w:sz w:val="28"/>
                <w:cs/>
              </w:rPr>
              <w:t xml:space="preserve">/จังหวะการแสดง </w:t>
            </w:r>
          </w:p>
        </w:tc>
        <w:tc>
          <w:tcPr>
            <w:tcW w:w="2551" w:type="dxa"/>
            <w:vMerge/>
          </w:tcPr>
          <w:p w14:paraId="3AD2FDEC" w14:textId="210C541D" w:rsidR="00ED0BBB" w:rsidRPr="008D41FD" w:rsidRDefault="00ED0BBB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5DD18D95" w14:textId="77777777" w:rsidR="00232942" w:rsidRPr="00CE059B" w:rsidRDefault="00232942" w:rsidP="00830318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4B316D09" w14:textId="5FB08A98" w:rsidR="00FE7332" w:rsidRPr="00CE059B" w:rsidRDefault="0040063F" w:rsidP="00830318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sz w:val="32"/>
          <w:szCs w:val="32"/>
          <w:lang w:bidi="th-TH"/>
        </w:rPr>
        <w:t>2</w:t>
      </w:r>
      <w:r w:rsidR="00FE7332" w:rsidRPr="00CE059B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="00830318" w:rsidRPr="00CE059B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FE7332"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3337"/>
        <w:gridCol w:w="2551"/>
      </w:tblGrid>
      <w:tr w:rsidR="001577F4" w:rsidRPr="00ED0BBB" w14:paraId="37B9DE86" w14:textId="77777777" w:rsidTr="00CE059B">
        <w:tc>
          <w:tcPr>
            <w:tcW w:w="841" w:type="dxa"/>
          </w:tcPr>
          <w:p w14:paraId="70235EDE" w14:textId="77777777" w:rsidR="00606C70" w:rsidRPr="00ED0BBB" w:rsidRDefault="00422616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>(Sub PLOs)</w:t>
            </w:r>
          </w:p>
        </w:tc>
        <w:tc>
          <w:tcPr>
            <w:tcW w:w="3018" w:type="dxa"/>
          </w:tcPr>
          <w:p w14:paraId="17FB4C0F" w14:textId="77777777" w:rsidR="00606C70" w:rsidRPr="00ED0BBB" w:rsidRDefault="00606C70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CLO</w:t>
            </w:r>
            <w:r w:rsidR="00C84A16" w:rsidRPr="00ED0B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7" w:type="dxa"/>
          </w:tcPr>
          <w:p w14:paraId="1EA19406" w14:textId="77777777" w:rsidR="00606C70" w:rsidRPr="00ED0BBB" w:rsidRDefault="00606C70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7B862FA" w14:textId="77777777" w:rsidR="00606C70" w:rsidRPr="00ED0BBB" w:rsidRDefault="00606C70" w:rsidP="0083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FC0DD0" w:rsidRPr="00ED0BBB" w14:paraId="2962B831" w14:textId="77777777" w:rsidTr="00CE059B">
        <w:tc>
          <w:tcPr>
            <w:tcW w:w="841" w:type="dxa"/>
          </w:tcPr>
          <w:p w14:paraId="71948E46" w14:textId="5061A43B" w:rsidR="00FC0DD0" w:rsidRPr="00ED0BBB" w:rsidRDefault="00596748" w:rsidP="0083031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  <w:r w:rsidR="00E221A5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1</w:t>
            </w:r>
          </w:p>
        </w:tc>
        <w:tc>
          <w:tcPr>
            <w:tcW w:w="3018" w:type="dxa"/>
          </w:tcPr>
          <w:p w14:paraId="6B231820" w14:textId="5D72EC42" w:rsidR="00FC0DD0" w:rsidRPr="00ED0BBB" w:rsidRDefault="006266F1" w:rsidP="00ED0B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O 3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: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ทักษะพื้นฐานในการ แสดงหน้ากล้อง ให้เหมาะสมกับฉากและทำงานร่วมกับผู้อื่นได้</w:t>
            </w:r>
          </w:p>
        </w:tc>
        <w:tc>
          <w:tcPr>
            <w:tcW w:w="3337" w:type="dxa"/>
          </w:tcPr>
          <w:p w14:paraId="3C6177D7" w14:textId="3112EF83" w:rsidR="00FC0DD0" w:rsidRPr="00ED0BBB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D0BBB">
              <w:rPr>
                <w:rFonts w:ascii="TH Sarabun New" w:hAnsi="TH Sarabun New" w:cs="TH Sarabun New"/>
                <w:sz w:val="28"/>
                <w:cs/>
              </w:rPr>
              <w:t>เรียนรู้จากการฝึกปฏิบัติจริง และการแลกเปลี่ยนประสบการณ์กับวิทยากรในวงการแสดงมืออาชีพ</w:t>
            </w:r>
          </w:p>
        </w:tc>
        <w:tc>
          <w:tcPr>
            <w:tcW w:w="2551" w:type="dxa"/>
          </w:tcPr>
          <w:p w14:paraId="4FE543B1" w14:textId="52D2D65A" w:rsidR="00FC0DD0" w:rsidRPr="00ED0BBB" w:rsidRDefault="00E80489" w:rsidP="0083031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D0BBB">
              <w:rPr>
                <w:rFonts w:ascii="TH Sarabun New" w:hAnsi="TH Sarabun New" w:cs="TH Sarabun New"/>
                <w:sz w:val="28"/>
                <w:cs/>
              </w:rPr>
              <w:t>ประเมินผลงาน</w:t>
            </w:r>
            <w:r w:rsidR="00FE175F" w:rsidRPr="00ED0BBB">
              <w:rPr>
                <w:rFonts w:ascii="TH Sarabun New" w:hAnsi="TH Sarabun New" w:cs="TH Sarabun New"/>
                <w:sz w:val="28"/>
                <w:cs/>
              </w:rPr>
              <w:t>โดยการให้โครงงาน และฝึกปฏิบัติ</w:t>
            </w:r>
            <w:r w:rsidR="006266F1" w:rsidRPr="00ED0BBB">
              <w:rPr>
                <w:rFonts w:ascii="TH Sarabun New" w:hAnsi="TH Sarabun New" w:cs="TH Sarabun New"/>
                <w:sz w:val="28"/>
              </w:rPr>
              <w:t xml:space="preserve"> (30 </w:t>
            </w:r>
            <w:r w:rsidR="006266F1" w:rsidRPr="00ED0BBB">
              <w:rPr>
                <w:rFonts w:ascii="TH Sarabun New" w:hAnsi="TH Sarabun New" w:cs="TH Sarabun New"/>
                <w:sz w:val="28"/>
                <w:cs/>
              </w:rPr>
              <w:t>คะแนน</w:t>
            </w:r>
            <w:r w:rsidR="006266F1" w:rsidRPr="00ED0BBB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</w:tbl>
    <w:p w14:paraId="2CE5F3E4" w14:textId="77777777" w:rsidR="001D14BE" w:rsidRDefault="001D14BE" w:rsidP="00CE059B">
      <w:pPr>
        <w:tabs>
          <w:tab w:val="left" w:pos="360"/>
          <w:tab w:val="left" w:pos="720"/>
        </w:tabs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5E81C2DC" w14:textId="1EB87270" w:rsidR="00E221A5" w:rsidRPr="00CE059B" w:rsidRDefault="00E221A5" w:rsidP="00CE059B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sz w:val="32"/>
          <w:szCs w:val="32"/>
          <w:lang w:bidi="th-TH"/>
        </w:rPr>
        <w:t>3.</w:t>
      </w:r>
      <w:r w:rsidRPr="00CE059B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จริยธรร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945"/>
        <w:gridCol w:w="3402"/>
        <w:gridCol w:w="2551"/>
      </w:tblGrid>
      <w:tr w:rsidR="00E221A5" w:rsidRPr="00ED0BBB" w14:paraId="106575C3" w14:textId="77777777" w:rsidTr="00CE059B">
        <w:tc>
          <w:tcPr>
            <w:tcW w:w="849" w:type="dxa"/>
          </w:tcPr>
          <w:p w14:paraId="331D5547" w14:textId="77777777" w:rsidR="00E221A5" w:rsidRPr="00ED0BBB" w:rsidRDefault="00E221A5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>(Sub PLOs)</w:t>
            </w:r>
          </w:p>
        </w:tc>
        <w:tc>
          <w:tcPr>
            <w:tcW w:w="2945" w:type="dxa"/>
          </w:tcPr>
          <w:p w14:paraId="075D5917" w14:textId="77777777" w:rsidR="00E221A5" w:rsidRPr="00ED0BBB" w:rsidRDefault="00E221A5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3402" w:type="dxa"/>
          </w:tcPr>
          <w:p w14:paraId="232F8818" w14:textId="77777777" w:rsidR="00E221A5" w:rsidRPr="00ED0BBB" w:rsidRDefault="00E221A5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7184D828" w14:textId="77777777" w:rsidR="00E221A5" w:rsidRPr="00ED0BBB" w:rsidRDefault="00E221A5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E221A5" w:rsidRPr="00ED0BBB" w14:paraId="5E553A01" w14:textId="77777777" w:rsidTr="00CE059B">
        <w:tc>
          <w:tcPr>
            <w:tcW w:w="849" w:type="dxa"/>
          </w:tcPr>
          <w:p w14:paraId="1F637DCD" w14:textId="449BA9C3" w:rsidR="00E221A5" w:rsidRPr="00ED0BBB" w:rsidRDefault="00E221A5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>3.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14:paraId="46DDF1A5" w14:textId="76D8D776" w:rsidR="00E221A5" w:rsidRPr="00ED0BBB" w:rsidRDefault="00E221A5" w:rsidP="00CE059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O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4 : 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ารพสิทธิ รับฟังความคิดเห็นผู้อื่น รับฟังและให้ข้อเสนอแนะอย่างสร้างสรรค์ในการทำงานร่วมกัน</w:t>
            </w:r>
          </w:p>
        </w:tc>
        <w:tc>
          <w:tcPr>
            <w:tcW w:w="3402" w:type="dxa"/>
          </w:tcPr>
          <w:p w14:paraId="4B8C2E6B" w14:textId="566AC620" w:rsidR="00E221A5" w:rsidRPr="00ED0BBB" w:rsidRDefault="00F433FF" w:rsidP="00681D4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ห้โครงงานแบบ</w:t>
            </w:r>
            <w:r w:rsidR="00CE059B" w:rsidRPr="00ED0BBB">
              <w:rPr>
                <w:rFonts w:ascii="TH Sarabun New" w:hAnsi="TH Sarabun New" w:cs="TH Sarabun New"/>
                <w:sz w:val="28"/>
                <w:cs/>
              </w:rPr>
              <w:t>กลุ่ม และการมีส่วนร่วมในชั้นเรียน</w:t>
            </w:r>
          </w:p>
        </w:tc>
        <w:tc>
          <w:tcPr>
            <w:tcW w:w="2551" w:type="dxa"/>
          </w:tcPr>
          <w:p w14:paraId="5BDD92CA" w14:textId="507A62BB" w:rsidR="00E221A5" w:rsidRPr="00ED0BBB" w:rsidRDefault="00CE059B" w:rsidP="00681D4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ประเมินการทำงานกลุ่มและการมีส่วนร่วมในชั้นเรียน 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10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4DF0EBC1" w14:textId="77777777" w:rsidR="008D41FD" w:rsidRDefault="008D41FD" w:rsidP="00596748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</w:p>
    <w:p w14:paraId="6C02CD4C" w14:textId="2EB6A4B9" w:rsidR="00596748" w:rsidRPr="00CE059B" w:rsidRDefault="00596748" w:rsidP="00596748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lastRenderedPageBreak/>
        <w:t>4</w:t>
      </w:r>
      <w:r w:rsidRPr="00CE059B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CE059B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CE059B">
        <w:rPr>
          <w:rFonts w:ascii="TH Sarabun New" w:hAnsi="TH Sarabun New" w:cs="TH Sarabun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3295"/>
        <w:gridCol w:w="2551"/>
      </w:tblGrid>
      <w:tr w:rsidR="00596748" w:rsidRPr="00ED0BBB" w14:paraId="1D02BA2C" w14:textId="77777777" w:rsidTr="00CE059B">
        <w:tc>
          <w:tcPr>
            <w:tcW w:w="847" w:type="dxa"/>
          </w:tcPr>
          <w:p w14:paraId="428AD94A" w14:textId="77777777" w:rsidR="00596748" w:rsidRPr="00ED0BBB" w:rsidRDefault="005967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>(Sub PLOs)</w:t>
            </w:r>
          </w:p>
        </w:tc>
        <w:tc>
          <w:tcPr>
            <w:tcW w:w="3054" w:type="dxa"/>
          </w:tcPr>
          <w:p w14:paraId="63BECF50" w14:textId="77777777" w:rsidR="00596748" w:rsidRPr="00ED0BBB" w:rsidRDefault="005967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3295" w:type="dxa"/>
          </w:tcPr>
          <w:p w14:paraId="2A240B54" w14:textId="77777777" w:rsidR="00596748" w:rsidRPr="00ED0BBB" w:rsidRDefault="005967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43D35222" w14:textId="77777777" w:rsidR="00596748" w:rsidRPr="00ED0BBB" w:rsidRDefault="005967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596748" w:rsidRPr="00ED0BBB" w14:paraId="729D1BE4" w14:textId="77777777" w:rsidTr="00CE059B">
        <w:tc>
          <w:tcPr>
            <w:tcW w:w="847" w:type="dxa"/>
          </w:tcPr>
          <w:p w14:paraId="0CACD8F8" w14:textId="6F26405B" w:rsidR="00596748" w:rsidRPr="00ED0BBB" w:rsidRDefault="005967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>4.1</w:t>
            </w:r>
          </w:p>
        </w:tc>
        <w:tc>
          <w:tcPr>
            <w:tcW w:w="3054" w:type="dxa"/>
          </w:tcPr>
          <w:p w14:paraId="5E0C514C" w14:textId="7A72F772" w:rsidR="00596748" w:rsidRPr="00ED0BBB" w:rsidRDefault="00596748" w:rsidP="00681D4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O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5 </w:t>
            </w:r>
            <w:r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: 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ุณลักษณะความเป็นมืออาชีพ เช่น วินัย ความรับผิดชอบ ตรงต่อเวลา เตรียมตัว และพัฒนาตนเอง ให้สอดคล้องกับวิชาชีพ</w:t>
            </w:r>
          </w:p>
        </w:tc>
        <w:tc>
          <w:tcPr>
            <w:tcW w:w="3295" w:type="dxa"/>
          </w:tcPr>
          <w:p w14:paraId="1997BB16" w14:textId="54BA0614" w:rsidR="00596748" w:rsidRPr="00ED0BBB" w:rsidRDefault="00596748" w:rsidP="00681D4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ED0BBB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ED0BBB">
              <w:rPr>
                <w:rFonts w:ascii="TH Sarabun New" w:hAnsi="TH Sarabun New" w:cs="TH Sarabun New"/>
                <w:sz w:val="28"/>
                <w:cs/>
                <w:lang w:bidi="ar-SA"/>
              </w:rPr>
              <w:t>การสื่อสาร</w:t>
            </w:r>
            <w:r w:rsidR="00CE059B" w:rsidRPr="00ED0BBB">
              <w:rPr>
                <w:rFonts w:ascii="TH Sarabun New" w:hAnsi="TH Sarabun New" w:cs="TH Sarabun New"/>
                <w:sz w:val="28"/>
                <w:cs/>
              </w:rPr>
              <w:t>และการมีส่วนร่วมในโรงงานปลายภาค</w:t>
            </w:r>
            <w:r w:rsidRPr="00ED0BBB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ED0BBB">
              <w:rPr>
                <w:rFonts w:ascii="TH Sarabun New" w:hAnsi="TH Sarabun New" w:cs="TH Sarabun New"/>
                <w:sz w:val="28"/>
                <w:cs/>
                <w:lang w:bidi="ar-SA"/>
              </w:rPr>
              <w:t>การนำเสนอผลงา</w:t>
            </w:r>
            <w:proofErr w:type="spellStart"/>
            <w:r w:rsidR="00CE059B" w:rsidRPr="00ED0BBB">
              <w:rPr>
                <w:rFonts w:ascii="TH Sarabun New" w:hAnsi="TH Sarabun New" w:cs="TH Sarabun New"/>
                <w:sz w:val="28"/>
                <w:cs/>
              </w:rPr>
              <w:t>นป</w:t>
            </w:r>
            <w:proofErr w:type="spellEnd"/>
            <w:r w:rsidR="00CE059B" w:rsidRPr="00ED0BBB">
              <w:rPr>
                <w:rFonts w:ascii="TH Sarabun New" w:hAnsi="TH Sarabun New" w:cs="TH Sarabun New"/>
                <w:sz w:val="28"/>
                <w:cs/>
              </w:rPr>
              <w:t>ลายภาค</w:t>
            </w:r>
          </w:p>
        </w:tc>
        <w:tc>
          <w:tcPr>
            <w:tcW w:w="2551" w:type="dxa"/>
          </w:tcPr>
          <w:p w14:paraId="6CF0F2BD" w14:textId="6BA199C6" w:rsidR="00596748" w:rsidRPr="00ED0BBB" w:rsidRDefault="00596748" w:rsidP="00681D4E">
            <w:pPr>
              <w:rPr>
                <w:rFonts w:ascii="TH Sarabun New" w:hAnsi="TH Sarabun New" w:cs="TH Sarabun New"/>
                <w:sz w:val="28"/>
                <w:szCs w:val="28"/>
                <w:lang w:val="th-TH" w:bidi="th-TH"/>
              </w:rPr>
            </w:pPr>
            <w:r w:rsidRPr="00ED0BBB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</w:rPr>
              <w:t>การประเมินการ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มีส่วนร่วมในงานปลายภาค 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10 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  <w:r w:rsidRPr="00ED0BBB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- </w:t>
            </w:r>
            <w:r w:rsidRPr="00ED0BBB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จากโครงงานปลายภาค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30 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ะแนน</w:t>
            </w:r>
            <w:r w:rsidR="00CE059B" w:rsidRPr="00ED0BB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</w:tr>
    </w:tbl>
    <w:p w14:paraId="4A3D88CC" w14:textId="77777777" w:rsidR="00250048" w:rsidRDefault="00250048" w:rsidP="00250048">
      <w:pPr>
        <w:rPr>
          <w:lang w:bidi="th-TH"/>
        </w:rPr>
      </w:pPr>
    </w:p>
    <w:p w14:paraId="368872E6" w14:textId="77777777" w:rsidR="00250048" w:rsidRDefault="00250048" w:rsidP="0025004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366A061" w14:textId="274FAC0F" w:rsidR="00250048" w:rsidRPr="00250048" w:rsidRDefault="00250048" w:rsidP="0025004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00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250048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2500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732399A1" w14:textId="77777777" w:rsidR="00250048" w:rsidRPr="00CE059B" w:rsidRDefault="00250048" w:rsidP="0025004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6"/>
        <w:gridCol w:w="1276"/>
        <w:gridCol w:w="992"/>
        <w:gridCol w:w="2410"/>
      </w:tblGrid>
      <w:tr w:rsidR="00250048" w:rsidRPr="008D41FD" w14:paraId="0921AED0" w14:textId="77777777" w:rsidTr="00681D4E">
        <w:trPr>
          <w:tblHeader/>
          <w:jc w:val="center"/>
        </w:trPr>
        <w:tc>
          <w:tcPr>
            <w:tcW w:w="815" w:type="dxa"/>
            <w:vAlign w:val="center"/>
          </w:tcPr>
          <w:p w14:paraId="37C9A103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46" w:type="dxa"/>
            <w:vAlign w:val="center"/>
          </w:tcPr>
          <w:p w14:paraId="4D32BCB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276" w:type="dxa"/>
            <w:vAlign w:val="center"/>
          </w:tcPr>
          <w:p w14:paraId="2E7F97E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FF301F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89FF98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0C35DB1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8D41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250048" w:rsidRPr="008D41FD" w14:paraId="2357E4FD" w14:textId="77777777" w:rsidTr="00681D4E">
        <w:trPr>
          <w:jc w:val="center"/>
        </w:trPr>
        <w:tc>
          <w:tcPr>
            <w:tcW w:w="815" w:type="dxa"/>
            <w:vAlign w:val="center"/>
          </w:tcPr>
          <w:p w14:paraId="6C3C054D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546" w:type="dxa"/>
            <w:vAlign w:val="center"/>
          </w:tcPr>
          <w:p w14:paraId="55A44D76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แนะนำรายวิชา ความหมายของการแสดง</w:t>
            </w:r>
          </w:p>
        </w:tc>
        <w:tc>
          <w:tcPr>
            <w:tcW w:w="1276" w:type="dxa"/>
            <w:vAlign w:val="center"/>
          </w:tcPr>
          <w:p w14:paraId="1B3C96B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บรรยาย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จก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course syllabus</w:t>
            </w:r>
          </w:p>
        </w:tc>
        <w:tc>
          <w:tcPr>
            <w:tcW w:w="992" w:type="dxa"/>
            <w:vAlign w:val="center"/>
          </w:tcPr>
          <w:p w14:paraId="7E6DAA36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5027D65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45FCD787" w14:textId="77777777" w:rsidTr="00681D4E">
        <w:trPr>
          <w:jc w:val="center"/>
        </w:trPr>
        <w:tc>
          <w:tcPr>
            <w:tcW w:w="815" w:type="dxa"/>
            <w:vAlign w:val="center"/>
          </w:tcPr>
          <w:p w14:paraId="7DF875A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3546" w:type="dxa"/>
            <w:vAlign w:val="center"/>
          </w:tcPr>
          <w:p w14:paraId="3FC68D44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วิเคราะห์ตัวละคร / สมาธิ / การใช้ร่างกาย</w:t>
            </w:r>
          </w:p>
        </w:tc>
        <w:tc>
          <w:tcPr>
            <w:tcW w:w="1276" w:type="dxa"/>
            <w:vAlign w:val="center"/>
          </w:tcPr>
          <w:p w14:paraId="3F263E73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บรรยาย + ฝึกปฏิบัติ</w:t>
            </w:r>
          </w:p>
        </w:tc>
        <w:tc>
          <w:tcPr>
            <w:tcW w:w="992" w:type="dxa"/>
            <w:vAlign w:val="center"/>
          </w:tcPr>
          <w:p w14:paraId="393685F6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7BBE1371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37BE874B" w14:textId="77777777" w:rsidTr="00681D4E">
        <w:trPr>
          <w:jc w:val="center"/>
        </w:trPr>
        <w:tc>
          <w:tcPr>
            <w:tcW w:w="815" w:type="dxa"/>
            <w:vAlign w:val="center"/>
          </w:tcPr>
          <w:p w14:paraId="0FE52B1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3546" w:type="dxa"/>
            <w:vAlign w:val="center"/>
          </w:tcPr>
          <w:p w14:paraId="65B2CB0C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ินตนาการและความเชื่อ / มอบหมาย </w:t>
            </w:r>
            <w:proofErr w:type="spellStart"/>
            <w:r w:rsidRPr="008D41FD">
              <w:rPr>
                <w:rFonts w:ascii="TH Sarabun New" w:hAnsi="TH Sarabun New" w:cs="TH Sarabun New"/>
                <w:sz w:val="28"/>
                <w:szCs w:val="28"/>
              </w:rPr>
              <w:t>Self Monologue</w:t>
            </w:r>
            <w:proofErr w:type="spellEnd"/>
          </w:p>
        </w:tc>
        <w:tc>
          <w:tcPr>
            <w:tcW w:w="1276" w:type="dxa"/>
            <w:vAlign w:val="center"/>
          </w:tcPr>
          <w:p w14:paraId="1724865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ฝึก + กิจกรรมกลุ่ม</w:t>
            </w:r>
          </w:p>
        </w:tc>
        <w:tc>
          <w:tcPr>
            <w:tcW w:w="992" w:type="dxa"/>
            <w:vAlign w:val="center"/>
          </w:tcPr>
          <w:p w14:paraId="6F41AE09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45BE7C9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15FED0DE" w14:textId="77777777" w:rsidTr="00681D4E">
        <w:trPr>
          <w:jc w:val="center"/>
        </w:trPr>
        <w:tc>
          <w:tcPr>
            <w:tcW w:w="815" w:type="dxa"/>
            <w:vAlign w:val="center"/>
          </w:tcPr>
          <w:p w14:paraId="23592B4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546" w:type="dxa"/>
            <w:vAlign w:val="center"/>
          </w:tcPr>
          <w:p w14:paraId="2EDF07C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Reacting /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ตอบสนองทางอารมณ์</w:t>
            </w:r>
          </w:p>
        </w:tc>
        <w:tc>
          <w:tcPr>
            <w:tcW w:w="1276" w:type="dxa"/>
            <w:vAlign w:val="center"/>
          </w:tcPr>
          <w:p w14:paraId="3D396EB3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ฝึกปฏิบัติ + นำเสนอ </w:t>
            </w:r>
            <w:proofErr w:type="spellStart"/>
            <w:r w:rsidRPr="008D41FD">
              <w:rPr>
                <w:rFonts w:ascii="TH Sarabun New" w:hAnsi="TH Sarabun New" w:cs="TH Sarabun New"/>
                <w:sz w:val="28"/>
                <w:szCs w:val="28"/>
              </w:rPr>
              <w:t>Self Monologue</w:t>
            </w:r>
            <w:proofErr w:type="spellEnd"/>
          </w:p>
        </w:tc>
        <w:tc>
          <w:tcPr>
            <w:tcW w:w="992" w:type="dxa"/>
            <w:vAlign w:val="center"/>
          </w:tcPr>
          <w:p w14:paraId="5F589EF8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65D7770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3FD024C2" w14:textId="77777777" w:rsidTr="00681D4E">
        <w:trPr>
          <w:jc w:val="center"/>
        </w:trPr>
        <w:tc>
          <w:tcPr>
            <w:tcW w:w="815" w:type="dxa"/>
            <w:vAlign w:val="center"/>
          </w:tcPr>
          <w:p w14:paraId="6B9F8F64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546" w:type="dxa"/>
            <w:vAlign w:val="center"/>
          </w:tcPr>
          <w:p w14:paraId="634CD8C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เทคนิคการเคลื่อนไหวเพื่อการสื่อสาร</w:t>
            </w:r>
          </w:p>
        </w:tc>
        <w:tc>
          <w:tcPr>
            <w:tcW w:w="1276" w:type="dxa"/>
            <w:vAlign w:val="center"/>
          </w:tcPr>
          <w:p w14:paraId="16242D79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ฝึกปฏิบัติ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movement-based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บท</w:t>
            </w:r>
          </w:p>
        </w:tc>
        <w:tc>
          <w:tcPr>
            <w:tcW w:w="992" w:type="dxa"/>
            <w:vAlign w:val="center"/>
          </w:tcPr>
          <w:p w14:paraId="04F127C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328F558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2631BC3A" w14:textId="77777777" w:rsidTr="00681D4E">
        <w:trPr>
          <w:jc w:val="center"/>
        </w:trPr>
        <w:tc>
          <w:tcPr>
            <w:tcW w:w="815" w:type="dxa"/>
            <w:vAlign w:val="center"/>
          </w:tcPr>
          <w:p w14:paraId="2F1EF9B9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546" w:type="dxa"/>
            <w:vAlign w:val="center"/>
          </w:tcPr>
          <w:p w14:paraId="525F007A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>Objective &amp; Super Objective</w:t>
            </w:r>
          </w:p>
        </w:tc>
        <w:tc>
          <w:tcPr>
            <w:tcW w:w="1276" w:type="dxa"/>
            <w:vAlign w:val="center"/>
          </w:tcPr>
          <w:p w14:paraId="21A23318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บรรยาย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+ แบบฝึกหัด</w:t>
            </w:r>
          </w:p>
        </w:tc>
        <w:tc>
          <w:tcPr>
            <w:tcW w:w="992" w:type="dxa"/>
            <w:vAlign w:val="center"/>
          </w:tcPr>
          <w:p w14:paraId="668EF356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151A1F5C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3E1EDE23" w14:textId="77777777" w:rsidTr="00681D4E">
        <w:trPr>
          <w:jc w:val="center"/>
        </w:trPr>
        <w:tc>
          <w:tcPr>
            <w:tcW w:w="815" w:type="dxa"/>
            <w:vAlign w:val="center"/>
          </w:tcPr>
          <w:p w14:paraId="5D0ED29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3546" w:type="dxa"/>
            <w:vAlign w:val="center"/>
          </w:tcPr>
          <w:p w14:paraId="1CB0C1D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Motivation Unit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สร้างตัวละครลึกซึ้ง</w:t>
            </w:r>
          </w:p>
        </w:tc>
        <w:tc>
          <w:tcPr>
            <w:tcW w:w="1276" w:type="dxa"/>
            <w:vAlign w:val="center"/>
          </w:tcPr>
          <w:p w14:paraId="44085128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ฝึกแสดง + นำเสนอ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Character Monologue</w:t>
            </w:r>
          </w:p>
        </w:tc>
        <w:tc>
          <w:tcPr>
            <w:tcW w:w="992" w:type="dxa"/>
            <w:vAlign w:val="center"/>
          </w:tcPr>
          <w:p w14:paraId="0E1E4A6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vAlign w:val="center"/>
          </w:tcPr>
          <w:p w14:paraId="3B18B68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58F3B1A0" w14:textId="77777777" w:rsidTr="00681D4E">
        <w:trPr>
          <w:jc w:val="center"/>
        </w:trPr>
        <w:tc>
          <w:tcPr>
            <w:tcW w:w="815" w:type="dxa"/>
            <w:vAlign w:val="center"/>
          </w:tcPr>
          <w:p w14:paraId="413CCC0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3546" w:type="dxa"/>
            <w:vAlign w:val="center"/>
          </w:tcPr>
          <w:p w14:paraId="546C87FA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นำเสนอผลงานกลางภาค</w:t>
            </w:r>
          </w:p>
        </w:tc>
        <w:tc>
          <w:tcPr>
            <w:tcW w:w="1276" w:type="dxa"/>
            <w:vAlign w:val="center"/>
          </w:tcPr>
          <w:p w14:paraId="62A974A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19EE48E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14:paraId="656E710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020434FD" w14:textId="77777777" w:rsidTr="00681D4E">
        <w:trPr>
          <w:jc w:val="center"/>
        </w:trPr>
        <w:tc>
          <w:tcPr>
            <w:tcW w:w="815" w:type="dxa"/>
            <w:vAlign w:val="center"/>
          </w:tcPr>
          <w:p w14:paraId="17F21FE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3546" w:type="dxa"/>
            <w:vAlign w:val="center"/>
          </w:tcPr>
          <w:p w14:paraId="3EBF373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คนิคการผ่อนคลาย /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Beats</w:t>
            </w:r>
          </w:p>
        </w:tc>
        <w:tc>
          <w:tcPr>
            <w:tcW w:w="1276" w:type="dxa"/>
            <w:vAlign w:val="center"/>
          </w:tcPr>
          <w:p w14:paraId="48B5FF5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ฝึกผ่อนคลาย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+ workshop</w:t>
            </w:r>
          </w:p>
        </w:tc>
        <w:tc>
          <w:tcPr>
            <w:tcW w:w="992" w:type="dxa"/>
            <w:vAlign w:val="center"/>
          </w:tcPr>
          <w:p w14:paraId="0911759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7DD8D22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739371F3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6716E34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89DA5B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แสดงหน้ากล้อง (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Acting for Camer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EC6DAC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ซ้อม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First Reading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ภาพมุมกล้อง</w:t>
            </w:r>
          </w:p>
        </w:tc>
        <w:tc>
          <w:tcPr>
            <w:tcW w:w="992" w:type="dxa"/>
            <w:vAlign w:val="center"/>
          </w:tcPr>
          <w:p w14:paraId="53383ED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D0AD41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4B08459A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A876139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6A9C1EA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Improvisation /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แสดงส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8111BD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เวิร์กชอปแสดงสด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 + E-learning</w:t>
            </w:r>
          </w:p>
        </w:tc>
        <w:tc>
          <w:tcPr>
            <w:tcW w:w="992" w:type="dxa"/>
            <w:vAlign w:val="center"/>
          </w:tcPr>
          <w:p w14:paraId="5792506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2484D3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16307077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7631291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ECC148C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คัดเลือกนักแสดง (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Casting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3D30D4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workshop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อบหมายงาน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casting</w:t>
            </w:r>
          </w:p>
        </w:tc>
        <w:tc>
          <w:tcPr>
            <w:tcW w:w="992" w:type="dxa"/>
            <w:vAlign w:val="center"/>
          </w:tcPr>
          <w:p w14:paraId="7486F30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27493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4F80E038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B574298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DA2B85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ำเสนอ 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Present Casting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ฝึกการสื่อสารกับคู่แสด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874D8E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นำเสนอ + อภิปราย</w:t>
            </w:r>
          </w:p>
        </w:tc>
        <w:tc>
          <w:tcPr>
            <w:tcW w:w="992" w:type="dxa"/>
            <w:vAlign w:val="center"/>
          </w:tcPr>
          <w:p w14:paraId="2FB719E7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697A2D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26D91264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E26B65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E2CD91A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การแสดงฉากสั้นแบบทีม (</w:t>
            </w:r>
            <w:r w:rsidRPr="008D41FD">
              <w:rPr>
                <w:rFonts w:ascii="TH Sarabun New" w:hAnsi="TH Sarabun New" w:cs="TH Sarabun New"/>
                <w:sz w:val="28"/>
                <w:szCs w:val="28"/>
              </w:rPr>
              <w:t>Scene Partner Work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91A39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ฝึกทีมเวิร์ก + ซ้อมฉาก</w:t>
            </w:r>
          </w:p>
        </w:tc>
        <w:tc>
          <w:tcPr>
            <w:tcW w:w="992" w:type="dxa"/>
            <w:vAlign w:val="center"/>
          </w:tcPr>
          <w:p w14:paraId="533CEBC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2F40E2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5AE1A5B5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0A35C91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623298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นำเสนอผลงาน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FBF308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นำเสนอและอภิปราย</w:t>
            </w:r>
          </w:p>
        </w:tc>
        <w:tc>
          <w:tcPr>
            <w:tcW w:w="992" w:type="dxa"/>
            <w:vAlign w:val="center"/>
          </w:tcPr>
          <w:p w14:paraId="55A76A73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2AB90E0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7D90FE2D" w14:textId="77777777" w:rsidTr="00681D4E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D9F03C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8606F6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สรุปบทเรียน / สะท้อนผลการเรียน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9FF17B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</w:rPr>
              <w:t xml:space="preserve">Reflection + </w:t>
            </w:r>
            <w:r w:rsidRPr="008D41FD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รายวิชา</w:t>
            </w:r>
          </w:p>
        </w:tc>
        <w:tc>
          <w:tcPr>
            <w:tcW w:w="992" w:type="dxa"/>
            <w:vAlign w:val="center"/>
          </w:tcPr>
          <w:p w14:paraId="60FFD4C6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9288A5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250048" w:rsidRPr="008D41FD" w14:paraId="46A71492" w14:textId="77777777" w:rsidTr="00681D4E">
        <w:trPr>
          <w:jc w:val="center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3F531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vAlign w:val="center"/>
          </w:tcPr>
          <w:p w14:paraId="0192218F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D41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5E1E2CBC" w14:textId="77777777" w:rsidR="00250048" w:rsidRPr="008D41FD" w:rsidRDefault="00250048" w:rsidP="00681D4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2CCF60A" w14:textId="77777777" w:rsidR="00250048" w:rsidRPr="00CE059B" w:rsidRDefault="00250048" w:rsidP="00250048">
      <w:pPr>
        <w:tabs>
          <w:tab w:val="left" w:pos="360"/>
        </w:tabs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</w:pPr>
    </w:p>
    <w:p w14:paraId="5C079EAB" w14:textId="0AC5BCA8" w:rsidR="00250048" w:rsidRPr="00CE059B" w:rsidRDefault="008D41FD" w:rsidP="0025004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br w:type="page"/>
      </w:r>
      <w:r w:rsidR="00250048"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</w:t>
      </w:r>
      <w:r w:rsidR="00250048"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250048"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250048" w:rsidRPr="00250048" w14:paraId="0C4609DE" w14:textId="77777777" w:rsidTr="00681D4E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970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61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5D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06B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250048" w:rsidRPr="00250048" w14:paraId="19C0A851" w14:textId="77777777" w:rsidTr="00681D4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9D3" w14:textId="715C3A68" w:rsidR="00250048" w:rsidRPr="00250048" w:rsidRDefault="00250048" w:rsidP="00681D4E">
            <w:pPr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1.1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BFC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โดยใช้แบบฝึกหัดและ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ผลงาน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าง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</w:rPr>
              <w:t>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40C" w14:textId="0B26A2A2" w:rsidR="00250048" w:rsidRPr="00ED0BBB" w:rsidRDefault="00250048" w:rsidP="00ED0BB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8D41FD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7</w:t>
            </w:r>
            <w:r w:rsidR="00ED0BBB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</w:t>
            </w:r>
            <w:r w:rsidRPr="008D41FD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C26" w14:textId="61F439DA" w:rsidR="00250048" w:rsidRPr="00250048" w:rsidRDefault="00ED0BBB" w:rsidP="00ED0BB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  <w:lang w:val="en-GB" w:bidi="th-TH"/>
              </w:rPr>
              <w:t>2</w:t>
            </w:r>
            <w:r w:rsidR="00250048" w:rsidRPr="00250048">
              <w:rPr>
                <w:rFonts w:ascii="TH Sarabun New" w:hAnsi="TH Sarabun New" w:cs="TH Sarabun New"/>
                <w:bCs/>
                <w:sz w:val="32"/>
                <w:szCs w:val="32"/>
                <w:lang w:val="en-GB" w:bidi="th-TH"/>
              </w:rPr>
              <w:t>0</w:t>
            </w:r>
            <w:r w:rsidR="00250048"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250048" w:rsidRPr="00250048" w14:paraId="6893477F" w14:textId="77777777" w:rsidTr="00681D4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E4E" w14:textId="77777777" w:rsidR="00250048" w:rsidRPr="00250048" w:rsidRDefault="00250048" w:rsidP="00681D4E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69F" w14:textId="77777777" w:rsidR="00250048" w:rsidRPr="00250048" w:rsidRDefault="00250048" w:rsidP="00681D4E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อภิปราย เสนอความคิดเห็นในชั้นเรียน</w:t>
            </w:r>
            <w:r w:rsidRPr="00250048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250048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การทดสอบย่อย 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</w:rPr>
              <w:t>และฝึกปฏิบัต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C1E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C9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0%</w:t>
            </w:r>
          </w:p>
          <w:p w14:paraId="042A5F3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</w:p>
        </w:tc>
      </w:tr>
      <w:tr w:rsidR="00250048" w:rsidRPr="00250048" w14:paraId="12844B5A" w14:textId="77777777" w:rsidTr="00681D4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BC5" w14:textId="77777777" w:rsidR="00250048" w:rsidRPr="00250048" w:rsidRDefault="00250048" w:rsidP="00681D4E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F58" w14:textId="77777777" w:rsidR="00250048" w:rsidRPr="00250048" w:rsidRDefault="00250048" w:rsidP="00681D4E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การทำงานกลุ่มและการมีส่วนร่ว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04D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FB2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0%</w:t>
            </w:r>
          </w:p>
        </w:tc>
      </w:tr>
      <w:tr w:rsidR="00250048" w:rsidRPr="00250048" w14:paraId="47851DBB" w14:textId="77777777" w:rsidTr="00681D4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B32" w14:textId="77777777" w:rsidR="00250048" w:rsidRPr="00250048" w:rsidRDefault="00250048" w:rsidP="00681D4E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384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0048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การ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ส่วนร่วมในงานปลายภาค</w:t>
            </w:r>
            <w:r w:rsidRPr="0025004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</w:t>
            </w:r>
            <w:r w:rsidRPr="0025004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จากโครง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64A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5</w:t>
            </w:r>
          </w:p>
          <w:p w14:paraId="20FB0C9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757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0%</w:t>
            </w:r>
          </w:p>
          <w:p w14:paraId="65068E1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0%</w:t>
            </w:r>
          </w:p>
        </w:tc>
      </w:tr>
    </w:tbl>
    <w:p w14:paraId="58D27CED" w14:textId="77777777" w:rsidR="00250048" w:rsidRDefault="00250048" w:rsidP="0025004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1E0F82D1" w14:textId="41078F07" w:rsidR="00250048" w:rsidRPr="00CE059B" w:rsidRDefault="00250048" w:rsidP="0025004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bookmarkStart w:id="1" w:name="_Hlk136673931"/>
      <w:r w:rsidRPr="00CE059B"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  <w:t>3.</w:t>
      </w:r>
      <w:r w:rsidRPr="00CE059B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 xml:space="preserve"> ความสอดคล้อง </w:t>
      </w:r>
      <w:r w:rsidRPr="00CE059B"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  <w:t xml:space="preserve">Course Learning Outcome (CLOs) </w:t>
      </w:r>
      <w:r w:rsidRPr="00CE059B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541A42EC" w14:textId="77777777" w:rsidR="00250048" w:rsidRPr="00CE059B" w:rsidRDefault="00250048" w:rsidP="00250048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1417"/>
      </w:tblGrid>
      <w:tr w:rsidR="00250048" w:rsidRPr="00250048" w14:paraId="53393090" w14:textId="77777777" w:rsidTr="00681D4E">
        <w:tc>
          <w:tcPr>
            <w:tcW w:w="3652" w:type="dxa"/>
            <w:vMerge w:val="restart"/>
            <w:vAlign w:val="center"/>
          </w:tcPr>
          <w:p w14:paraId="0E863E04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4F05D09B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2D20AA25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592C0D2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.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vAlign w:val="center"/>
          </w:tcPr>
          <w:p w14:paraId="0A0093F7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.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</w:tr>
      <w:tr w:rsidR="00250048" w:rsidRPr="00250048" w14:paraId="15B97FF1" w14:textId="77777777" w:rsidTr="00681D4E">
        <w:tc>
          <w:tcPr>
            <w:tcW w:w="3652" w:type="dxa"/>
            <w:vMerge/>
          </w:tcPr>
          <w:p w14:paraId="5408E93D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74E8BCB2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1</w:t>
            </w:r>
          </w:p>
        </w:tc>
        <w:tc>
          <w:tcPr>
            <w:tcW w:w="709" w:type="dxa"/>
          </w:tcPr>
          <w:p w14:paraId="1F9BFC5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2</w:t>
            </w:r>
          </w:p>
        </w:tc>
        <w:tc>
          <w:tcPr>
            <w:tcW w:w="708" w:type="dxa"/>
          </w:tcPr>
          <w:p w14:paraId="3E2B6872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1</w:t>
            </w:r>
          </w:p>
        </w:tc>
        <w:tc>
          <w:tcPr>
            <w:tcW w:w="709" w:type="dxa"/>
          </w:tcPr>
          <w:p w14:paraId="2252C00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2</w:t>
            </w:r>
          </w:p>
        </w:tc>
        <w:tc>
          <w:tcPr>
            <w:tcW w:w="709" w:type="dxa"/>
          </w:tcPr>
          <w:p w14:paraId="5B9D5B27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.1</w:t>
            </w:r>
          </w:p>
        </w:tc>
        <w:tc>
          <w:tcPr>
            <w:tcW w:w="709" w:type="dxa"/>
          </w:tcPr>
          <w:p w14:paraId="3EBED11E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.2</w:t>
            </w:r>
          </w:p>
        </w:tc>
        <w:tc>
          <w:tcPr>
            <w:tcW w:w="1417" w:type="dxa"/>
          </w:tcPr>
          <w:p w14:paraId="39693F98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.1</w:t>
            </w:r>
          </w:p>
        </w:tc>
      </w:tr>
      <w:tr w:rsidR="00250048" w:rsidRPr="00250048" w14:paraId="132F0CC3" w14:textId="77777777" w:rsidTr="00681D4E">
        <w:tc>
          <w:tcPr>
            <w:tcW w:w="3652" w:type="dxa"/>
          </w:tcPr>
          <w:p w14:paraId="086DEC3D" w14:textId="77777777" w:rsidR="00250048" w:rsidRPr="00250048" w:rsidRDefault="00250048" w:rsidP="00681D4E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O 1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วามรู้ความเข้าใจหลักการพื้นฐานของ การแสดงเพื่อภาพยนตร์และซีรี</w:t>
            </w:r>
            <w:proofErr w:type="spellStart"/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์</w:t>
            </w:r>
            <w:proofErr w:type="spellEnd"/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และการสื่อสารผ่านสีหน้า ท่าทาง อารมณ์ และการเคลื่อนไหวร่างกาย</w:t>
            </w:r>
          </w:p>
        </w:tc>
        <w:tc>
          <w:tcPr>
            <w:tcW w:w="709" w:type="dxa"/>
            <w:vAlign w:val="center"/>
          </w:tcPr>
          <w:p w14:paraId="7C0C8FA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8F04CBF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5BCE2BA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A52BAE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2D93F1C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56CD12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405F25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250048" w:rsidRPr="00250048" w14:paraId="464285F8" w14:textId="77777777" w:rsidTr="00681D4E">
        <w:tc>
          <w:tcPr>
            <w:tcW w:w="3652" w:type="dxa"/>
          </w:tcPr>
          <w:p w14:paraId="0F0952CF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O 2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มารถวิเคราะห์บท ตัวละคร และประยุกต์ใช้เพื่อแก้ปัญหาในการซ้อมและการแสดงหน้ากล้อง รวมถึงการสื่อสารกับคู่แสดงและผู้กำกับ</w:t>
            </w:r>
          </w:p>
        </w:tc>
        <w:tc>
          <w:tcPr>
            <w:tcW w:w="709" w:type="dxa"/>
            <w:vAlign w:val="center"/>
          </w:tcPr>
          <w:p w14:paraId="73BA8AFD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6730A2A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14:paraId="1659C9A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D99975C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85064C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374DFC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B783A8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250048" w:rsidRPr="00250048" w14:paraId="77710397" w14:textId="77777777" w:rsidTr="00681D4E">
        <w:tc>
          <w:tcPr>
            <w:tcW w:w="3652" w:type="dxa"/>
          </w:tcPr>
          <w:p w14:paraId="011A4EF1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O 3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ทักษะพื้นฐานในการ แสดงหน้ากล้อง ให้เหมาะสมกับฉากและทำงานร่วมกับผู้อื่นได้</w:t>
            </w:r>
          </w:p>
        </w:tc>
        <w:tc>
          <w:tcPr>
            <w:tcW w:w="709" w:type="dxa"/>
            <w:vAlign w:val="center"/>
          </w:tcPr>
          <w:p w14:paraId="695330D7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785984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1B2F9783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250048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BD44D84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AAE7B05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2B26641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109939E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250048" w:rsidRPr="00250048" w14:paraId="2BED7A26" w14:textId="77777777" w:rsidTr="00681D4E">
        <w:tc>
          <w:tcPr>
            <w:tcW w:w="3652" w:type="dxa"/>
          </w:tcPr>
          <w:p w14:paraId="45A3A6F9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O 4 :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ารพสิทธิ รับฟังความคิดเห็นผู้อื่น รับฟังและให้ข้อเสนอแนะอย่างสร้างสรรค์ในการทำงานร่วมกัน</w:t>
            </w:r>
          </w:p>
        </w:tc>
        <w:tc>
          <w:tcPr>
            <w:tcW w:w="709" w:type="dxa"/>
            <w:vAlign w:val="center"/>
          </w:tcPr>
          <w:p w14:paraId="324986AF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9C0B473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0D7878F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781C03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5D79F99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C125CDD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2781718A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250048" w:rsidRPr="00250048" w14:paraId="1EA6F810" w14:textId="77777777" w:rsidTr="00681D4E">
        <w:tc>
          <w:tcPr>
            <w:tcW w:w="3652" w:type="dxa"/>
          </w:tcPr>
          <w:p w14:paraId="5073D46D" w14:textId="77777777" w:rsidR="00250048" w:rsidRPr="00250048" w:rsidRDefault="00250048" w:rsidP="00681D4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O 5 : </w:t>
            </w:r>
            <w:r w:rsidRPr="0025004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คุณลักษณะความเป็นมืออาชีพ เช่น วินัย ความรับผิดชอบ ตรงต่อเวลา เตรียมตัว และพัฒนาตนเอง ให้สอดคล้องกับวิชาชีพ</w:t>
            </w:r>
          </w:p>
        </w:tc>
        <w:tc>
          <w:tcPr>
            <w:tcW w:w="709" w:type="dxa"/>
            <w:vAlign w:val="center"/>
          </w:tcPr>
          <w:p w14:paraId="06A9448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6B683E0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2EDEEE2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F22B05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1692D44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AFA6A5D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CF3166" w14:textId="77777777" w:rsidR="00250048" w:rsidRPr="00250048" w:rsidRDefault="00250048" w:rsidP="00681D4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50048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 2" w:char="F050"/>
            </w:r>
          </w:p>
        </w:tc>
      </w:tr>
      <w:bookmarkEnd w:id="1"/>
    </w:tbl>
    <w:p w14:paraId="068747C5" w14:textId="77777777" w:rsidR="00250048" w:rsidRPr="00CE059B" w:rsidRDefault="00250048" w:rsidP="00250048">
      <w:pPr>
        <w:rPr>
          <w:rFonts w:ascii="TH Sarabun New" w:hAnsi="TH Sarabun New" w:cs="TH Sarabun New"/>
          <w:lang w:bidi="th-TH"/>
        </w:rPr>
      </w:pPr>
    </w:p>
    <w:p w14:paraId="0ED90EC3" w14:textId="77777777" w:rsidR="00250048" w:rsidRPr="00CE059B" w:rsidRDefault="00250048" w:rsidP="00250048">
      <w:pPr>
        <w:rPr>
          <w:rFonts w:ascii="TH Sarabun New" w:hAnsi="TH Sarabun New" w:cs="TH Sarabun New"/>
          <w:lang w:bidi="th-TH"/>
        </w:rPr>
      </w:pPr>
    </w:p>
    <w:p w14:paraId="3817F92D" w14:textId="77777777" w:rsidR="00250048" w:rsidRPr="00CE059B" w:rsidRDefault="00250048" w:rsidP="0025004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CE059B"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  <w:t>5</w:t>
      </w:r>
      <w:r w:rsidRPr="00CE059B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0ABEFEE1" w14:textId="77777777" w:rsidR="00250048" w:rsidRPr="00CE059B" w:rsidRDefault="00250048" w:rsidP="00250048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5C44B4CF" w14:textId="77777777" w:rsidR="00250048" w:rsidRPr="00CE059B" w:rsidRDefault="00250048" w:rsidP="00250048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ดใส  พันธุมโกมล 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 xml:space="preserve">(2538).  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>ศิลปะการแสดง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 xml:space="preserve">.  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>กรุงเทพมหานคร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>โรงพิมพ์จุฬาลงกรณ์มหาวิทยาลัย</w:t>
      </w:r>
    </w:p>
    <w:p w14:paraId="52D95672" w14:textId="77777777" w:rsidR="00250048" w:rsidRPr="00CE059B" w:rsidRDefault="00250048" w:rsidP="00250048">
      <w:pPr>
        <w:pStyle w:val="Body"/>
        <w:tabs>
          <w:tab w:val="left" w:pos="-5670"/>
          <w:tab w:val="left" w:pos="-5529"/>
          <w:tab w:val="left" w:pos="-4962"/>
          <w:tab w:val="left" w:pos="-3828"/>
          <w:tab w:val="left" w:pos="-2268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CE059B">
        <w:rPr>
          <w:rFonts w:ascii="TH Sarabun New" w:hAnsi="TH Sarabun New" w:cs="TH Sarabun New"/>
          <w:color w:val="auto"/>
          <w:sz w:val="32"/>
          <w:szCs w:val="32"/>
        </w:rPr>
        <w:t xml:space="preserve">Jeremiah Comey 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>2000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 xml:space="preserve">). 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>The Art of Film Acting : a guide for actors and directors.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76D626CE" w14:textId="77777777" w:rsidR="00250048" w:rsidRPr="00CE059B" w:rsidRDefault="00250048" w:rsidP="00250048">
      <w:pPr>
        <w:pStyle w:val="Body"/>
        <w:tabs>
          <w:tab w:val="left" w:pos="-5670"/>
          <w:tab w:val="left" w:pos="-5529"/>
          <w:tab w:val="left" w:pos="-4962"/>
          <w:tab w:val="left" w:pos="-3828"/>
          <w:tab w:val="left" w:pos="-2268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>United States of America.</w:t>
      </w:r>
    </w:p>
    <w:p w14:paraId="109BB369" w14:textId="77777777" w:rsidR="00250048" w:rsidRPr="00CE059B" w:rsidRDefault="00250048" w:rsidP="0025004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CE059B">
        <w:rPr>
          <w:rFonts w:ascii="TH Sarabun New" w:hAnsi="TH Sarabun New" w:cs="TH Sarabun New"/>
          <w:color w:val="auto"/>
          <w:sz w:val="32"/>
          <w:szCs w:val="32"/>
        </w:rPr>
        <w:t xml:space="preserve">Suzy Catliff and Jennifer Granville 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 xml:space="preserve">(2013). </w:t>
      </w:r>
      <w:r w:rsidRPr="00CE059B">
        <w:rPr>
          <w:rFonts w:ascii="TH Sarabun New" w:hAnsi="TH Sarabun New" w:cs="TH Sarabun New"/>
          <w:color w:val="auto"/>
          <w:sz w:val="32"/>
          <w:szCs w:val="32"/>
        </w:rPr>
        <w:t>The Casting Handbook for Film and Theatre Makers.</w:t>
      </w: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403E7F50" w14:textId="77777777" w:rsidR="00250048" w:rsidRPr="00CE059B" w:rsidRDefault="00250048" w:rsidP="0025004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 New" w:hAnsi="TH Sarabun New" w:cs="TH Sarabun New"/>
          <w:color w:val="auto"/>
          <w:sz w:val="32"/>
          <w:szCs w:val="32"/>
        </w:rPr>
      </w:pPr>
      <w:r w:rsidRPr="00CE059B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proofErr w:type="spellStart"/>
      <w:r w:rsidRPr="00CE059B">
        <w:rPr>
          <w:rFonts w:ascii="TH Sarabun New" w:hAnsi="TH Sarabun New" w:cs="TH Sarabun New"/>
          <w:color w:val="auto"/>
          <w:sz w:val="32"/>
          <w:szCs w:val="32"/>
        </w:rPr>
        <w:t>Routiedge</w:t>
      </w:r>
      <w:proofErr w:type="spellEnd"/>
      <w:r w:rsidRPr="00CE059B">
        <w:rPr>
          <w:rFonts w:ascii="TH Sarabun New" w:hAnsi="TH Sarabun New" w:cs="TH Sarabun New"/>
          <w:color w:val="auto"/>
          <w:sz w:val="32"/>
          <w:szCs w:val="32"/>
        </w:rPr>
        <w:t>. Saxon Graphics Ltd. United States of America.</w:t>
      </w:r>
    </w:p>
    <w:p w14:paraId="38A6F46F" w14:textId="77777777" w:rsidR="00250048" w:rsidRPr="00CE059B" w:rsidRDefault="00250048" w:rsidP="0025004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TH Sarabun New" w:hAnsi="TH Sarabun New" w:cs="TH Sarabun New"/>
          <w:color w:val="auto"/>
          <w:sz w:val="32"/>
          <w:szCs w:val="32"/>
        </w:rPr>
      </w:pPr>
    </w:p>
    <w:p w14:paraId="77FC0E07" w14:textId="77777777" w:rsidR="00250048" w:rsidRPr="00CE059B" w:rsidRDefault="00250048" w:rsidP="00250048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BB31C3B" w14:textId="77777777" w:rsidR="00250048" w:rsidRPr="00CE059B" w:rsidRDefault="00250048" w:rsidP="00250048">
      <w:pPr>
        <w:rPr>
          <w:rFonts w:ascii="TH Sarabun New" w:eastAsia="ヒラギノ角ゴ Pro W3" w:hAnsi="TH Sarabun New" w:cs="TH Sarabun New"/>
          <w:sz w:val="32"/>
          <w:szCs w:val="32"/>
        </w:rPr>
      </w:pP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ตรีดาว อภัยวงศ์ </w:t>
      </w:r>
      <w:r w:rsidRPr="00CE059B">
        <w:rPr>
          <w:rFonts w:ascii="TH Sarabun New" w:eastAsia="ヒラギノ角ゴ Pro W3" w:hAnsi="TH Sarabun New" w:cs="TH Sarabun New"/>
          <w:sz w:val="32"/>
          <w:szCs w:val="32"/>
        </w:rPr>
        <w:t xml:space="preserve">(2546).   More Than </w:t>
      </w:r>
      <w:proofErr w:type="gramStart"/>
      <w:r w:rsidRPr="00CE059B">
        <w:rPr>
          <w:rFonts w:ascii="TH Sarabun New" w:eastAsia="ヒラギノ角ゴ Pro W3" w:hAnsi="TH Sarabun New" w:cs="TH Sarabun New"/>
          <w:sz w:val="32"/>
          <w:szCs w:val="32"/>
        </w:rPr>
        <w:t>Acting</w:t>
      </w:r>
      <w:proofErr w:type="gramEnd"/>
      <w:r w:rsidRPr="00CE059B">
        <w:rPr>
          <w:rFonts w:ascii="TH Sarabun New" w:eastAsia="ヒラギノ角ゴ Pro W3" w:hAnsi="TH Sarabun New" w:cs="TH Sarabun New"/>
          <w:sz w:val="32"/>
          <w:szCs w:val="32"/>
        </w:rPr>
        <w:t xml:space="preserve">.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พิมพ์ครั้งที่ </w:t>
      </w:r>
      <w:r w:rsidRPr="00CE059B">
        <w:rPr>
          <w:rFonts w:ascii="TH Sarabun New" w:eastAsia="ヒラギノ角ゴ Pro W3" w:hAnsi="TH Sarabun New" w:cs="TH Sarabun New"/>
          <w:sz w:val="32"/>
          <w:szCs w:val="32"/>
        </w:rPr>
        <w:t xml:space="preserve">1. 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กรุงเทพมหานคร </w:t>
      </w:r>
      <w:r w:rsidRPr="00CE059B">
        <w:rPr>
          <w:rFonts w:ascii="TH Sarabun New" w:eastAsia="ヒラギノ角ゴ Pro W3" w:hAnsi="TH Sarabun New" w:cs="TH Sarabun New"/>
          <w:sz w:val="32"/>
          <w:szCs w:val="32"/>
        </w:rPr>
        <w:t xml:space="preserve">: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>สำนักพิมพ์สามสี</w:t>
      </w:r>
    </w:p>
    <w:p w14:paraId="414EB64F" w14:textId="77777777" w:rsidR="00250048" w:rsidRPr="00CE059B" w:rsidRDefault="00250048" w:rsidP="002500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 New" w:eastAsia="ヒラギノ角ゴ Pro W3" w:hAnsi="TH Sarabun New" w:cs="TH Sarabun New"/>
          <w:sz w:val="32"/>
          <w:szCs w:val="32"/>
          <w:lang w:bidi="th-TH"/>
        </w:rPr>
      </w:pP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รสสุคนธ์  กองเกตุ </w:t>
      </w:r>
      <w:r w:rsidRPr="00CE059B">
        <w:rPr>
          <w:rFonts w:ascii="TH Sarabun New" w:eastAsia="ヒラギノ角ゴ Pro W3" w:hAnsi="TH Sarabun New" w:cs="TH Sarabun New"/>
          <w:sz w:val="32"/>
          <w:szCs w:val="32"/>
          <w:lang w:bidi="th-TH"/>
        </w:rPr>
        <w:t xml:space="preserve">(2547).  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>แบ</w:t>
      </w:r>
      <w:r w:rsidRPr="00CE059B">
        <w:rPr>
          <w:rFonts w:ascii="TH Sarabun New" w:eastAsia="ヒラギノ角ゴ Pro W3" w:hAnsi="TH Sarabun New" w:cs="TH Sarabun New"/>
          <w:sz w:val="32"/>
          <w:szCs w:val="32"/>
          <w:lang w:bidi="th-TH"/>
        </w:rPr>
        <w:t>-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กบาลการแสดง  พิมพ์ครั้งที่ </w:t>
      </w:r>
      <w:r w:rsidRPr="00CE059B">
        <w:rPr>
          <w:rFonts w:ascii="TH Sarabun New" w:eastAsia="ヒラギノ角ゴ Pro W3" w:hAnsi="TH Sarabun New" w:cs="TH Sarabun New"/>
          <w:sz w:val="32"/>
          <w:szCs w:val="32"/>
          <w:lang w:bidi="th-TH"/>
        </w:rPr>
        <w:t xml:space="preserve">1.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กรุงเทพมหานคร </w:t>
      </w:r>
      <w:r w:rsidRPr="00CE059B">
        <w:rPr>
          <w:rFonts w:ascii="TH Sarabun New" w:eastAsia="ヒラギノ角ゴ Pro W3" w:hAnsi="TH Sarabun New" w:cs="TH Sarabun New"/>
          <w:sz w:val="32"/>
          <w:szCs w:val="32"/>
          <w:lang w:bidi="th-TH"/>
        </w:rPr>
        <w:t xml:space="preserve">: </w:t>
      </w: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 xml:space="preserve">สำนักพิมพ์ </w:t>
      </w:r>
    </w:p>
    <w:p w14:paraId="03B4DB5B" w14:textId="77777777" w:rsidR="00250048" w:rsidRDefault="00250048" w:rsidP="002500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 New" w:eastAsia="ヒラギノ角ゴ Pro W3" w:hAnsi="TH Sarabun New" w:cs="TH Sarabun New"/>
          <w:sz w:val="32"/>
          <w:szCs w:val="32"/>
          <w:lang w:bidi="th-TH"/>
        </w:rPr>
      </w:pPr>
      <w:r w:rsidRPr="00CE059B">
        <w:rPr>
          <w:rFonts w:ascii="TH Sarabun New" w:eastAsia="ヒラギノ角ゴ Pro W3" w:hAnsi="TH Sarabun New" w:cs="TH Sarabun New"/>
          <w:sz w:val="32"/>
          <w:szCs w:val="32"/>
          <w:cs/>
          <w:lang w:bidi="th-TH"/>
        </w:rPr>
        <w:tab/>
      </w:r>
      <w:r w:rsidRPr="00CE059B">
        <w:rPr>
          <w:rFonts w:ascii="TH Sarabun New" w:eastAsia="ヒラギノ角ゴ Pro W3" w:hAnsi="TH Sarabun New" w:cs="TH Sarabun New"/>
          <w:sz w:val="32"/>
          <w:szCs w:val="32"/>
          <w:lang w:bidi="th-TH"/>
        </w:rPr>
        <w:t xml:space="preserve">Cream  book </w:t>
      </w:r>
    </w:p>
    <w:p w14:paraId="2F455488" w14:textId="77777777" w:rsidR="00250048" w:rsidRPr="00CE059B" w:rsidRDefault="00250048" w:rsidP="002500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 New" w:eastAsia="ヒラギノ角ゴ Pro W3" w:hAnsi="TH Sarabun New" w:cs="TH Sarabun New"/>
          <w:sz w:val="32"/>
          <w:szCs w:val="32"/>
          <w:lang w:bidi="th-TH"/>
        </w:rPr>
      </w:pPr>
    </w:p>
    <w:p w14:paraId="11C8A6F9" w14:textId="77777777" w:rsidR="00250048" w:rsidRPr="00CE059B" w:rsidRDefault="00250048" w:rsidP="00250048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</w:t>
      </w: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9BA4F75" w14:textId="37A470E9" w:rsidR="00250048" w:rsidRDefault="008D41FD" w:rsidP="00250048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่มี</w:t>
      </w:r>
    </w:p>
    <w:p w14:paraId="526FA60D" w14:textId="77777777" w:rsidR="008D41FD" w:rsidRPr="00CE059B" w:rsidRDefault="008D41FD" w:rsidP="0025004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</w:pPr>
    </w:p>
    <w:p w14:paraId="6CD9AE22" w14:textId="77777777" w:rsidR="00250048" w:rsidRPr="00CE059B" w:rsidRDefault="00250048" w:rsidP="0025004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CE059B"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75FA3693" w14:textId="77777777" w:rsidR="00250048" w:rsidRPr="00CE059B" w:rsidRDefault="00250048" w:rsidP="00250048">
      <w:pPr>
        <w:ind w:left="396" w:hanging="39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1.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CE059B">
        <w:rPr>
          <w:rFonts w:ascii="TH Sarabun New" w:hAnsi="TH Sarabun New" w:cs="TH Sarabun New"/>
          <w:b/>
          <w:bCs/>
          <w:vanish/>
          <w:sz w:val="32"/>
          <w:szCs w:val="32"/>
          <w:cs/>
          <w:lang w:bidi="th-TH"/>
        </w:rPr>
        <w:t>น</w:t>
      </w:r>
      <w:r w:rsidRPr="00CE059B">
        <w:rPr>
          <w:rFonts w:ascii="TH Sarabun New" w:hAnsi="TH Sarabun New" w:cs="TH Sarabun New"/>
          <w:b/>
          <w:bCs/>
          <w:vanish/>
          <w:sz w:val="32"/>
          <w:szCs w:val="32"/>
          <w:cs/>
        </w:rPr>
        <w:t xml:space="preserve">     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ักศึกษา</w:t>
      </w:r>
    </w:p>
    <w:p w14:paraId="1B0C98B8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  <w:cs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 2" w:char="F052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4D4B934D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กระบวนวิชา</w:t>
      </w:r>
    </w:p>
    <w:p w14:paraId="675EBD3F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388F16A5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สะท้อนคิด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จากพฤติกรรมของผู้เรียน</w:t>
      </w:r>
    </w:p>
    <w:p w14:paraId="64647BF9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ข้อเสนอแนะผ่านช่องทางออนไลน์</w:t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DF4FCF5" w14:textId="77777777" w:rsidR="00250048" w:rsidRPr="00CE059B" w:rsidRDefault="00250048" w:rsidP="00250048">
      <w:pPr>
        <w:ind w:firstLine="342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อื่นๆ</w:t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 xml:space="preserve"> (</w:t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ระบุ</w:t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>) ................................</w:t>
      </w:r>
    </w:p>
    <w:p w14:paraId="3A994CB9" w14:textId="77777777" w:rsidR="00250048" w:rsidRPr="00CE059B" w:rsidRDefault="00250048" w:rsidP="0025004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2.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62129A7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  <w:cs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ผู้สอน</w:t>
      </w:r>
    </w:p>
    <w:p w14:paraId="6147BA57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  <w:cs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ะท้อนโดยนักศึกษา</w:t>
      </w:r>
    </w:p>
    <w:p w14:paraId="17C4912C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ผลการสอบ</w:t>
      </w:r>
    </w:p>
    <w:p w14:paraId="6B01F83C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 2" w:char="F052"/>
      </w:r>
      <w:r w:rsidRPr="00CE059B">
        <w:rPr>
          <w:rFonts w:ascii="TH Sarabun New" w:hAnsi="TH Sarabun New" w:cs="TH Sarabun New"/>
          <w:sz w:val="32"/>
          <w:szCs w:val="32"/>
          <w:cs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459CF8ED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  <w:cs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320681ED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3EB3352B" w14:textId="77777777" w:rsidR="00250048" w:rsidRPr="00CE059B" w:rsidRDefault="00250048" w:rsidP="00250048">
      <w:pPr>
        <w:ind w:firstLine="342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>อื่นๆ (ระบุ) ................................</w:t>
      </w:r>
    </w:p>
    <w:p w14:paraId="787A6570" w14:textId="77777777" w:rsidR="00ED0BBB" w:rsidRDefault="00ED0BBB" w:rsidP="0025004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C0B84D0" w14:textId="55494F77" w:rsidR="00250048" w:rsidRPr="00CE059B" w:rsidRDefault="00250048" w:rsidP="0025004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ar-EG"/>
        </w:rPr>
        <w:lastRenderedPageBreak/>
        <w:t xml:space="preserve">3.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60F329BB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6B94C2AC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วิจัยในและนอกชั้นเรียน</w:t>
      </w:r>
    </w:p>
    <w:p w14:paraId="44FD3539" w14:textId="77777777" w:rsidR="00250048" w:rsidRPr="00CE059B" w:rsidRDefault="00250048" w:rsidP="00250048">
      <w:pPr>
        <w:ind w:firstLine="342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>อื่นๆ (ระบุ) ................................</w:t>
      </w:r>
    </w:p>
    <w:p w14:paraId="40EFA58C" w14:textId="77777777" w:rsidR="00250048" w:rsidRPr="00CE059B" w:rsidRDefault="00250048" w:rsidP="00250048">
      <w:pPr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4.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4AEBD88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โดยตรวจสอบข้อสอบรายงาน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วิธีการให้คะแนนสอบ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และการให้คะแนนพฤติกรรม</w:t>
      </w:r>
    </w:p>
    <w:p w14:paraId="7EA9E3CB" w14:textId="77777777" w:rsidR="00250048" w:rsidRPr="00CE059B" w:rsidRDefault="00250048" w:rsidP="00250048">
      <w:pPr>
        <w:autoSpaceDE w:val="0"/>
        <w:autoSpaceDN w:val="0"/>
        <w:adjustRightInd w:val="0"/>
        <w:ind w:left="702" w:right="-425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 2" w:char="F052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5694D755" w14:textId="77777777" w:rsidR="00250048" w:rsidRPr="00CE059B" w:rsidRDefault="00250048" w:rsidP="00250048">
      <w:pPr>
        <w:autoSpaceDE w:val="0"/>
        <w:autoSpaceDN w:val="0"/>
        <w:adjustRightInd w:val="0"/>
        <w:ind w:left="702" w:right="-283" w:hanging="360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หรือผู้ทรงคุณวุฒิอื่น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</w:rPr>
        <w:br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2715C9FF" w14:textId="77777777" w:rsidR="00250048" w:rsidRPr="00CE059B" w:rsidRDefault="00250048" w:rsidP="00250048">
      <w:pPr>
        <w:ind w:firstLine="342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>อื่นๆ (ระบุ) ................................</w:t>
      </w:r>
    </w:p>
    <w:p w14:paraId="09F3079E" w14:textId="77777777" w:rsidR="00250048" w:rsidRPr="00CE059B" w:rsidRDefault="00250048" w:rsidP="00250048">
      <w:pPr>
        <w:ind w:left="414" w:hanging="41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59B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5. </w:t>
      </w:r>
      <w:r w:rsidRPr="00CE059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4B77F2EB" w14:textId="77777777" w:rsidR="00250048" w:rsidRPr="00CE059B" w:rsidRDefault="00250048" w:rsidP="00250048">
      <w:pPr>
        <w:autoSpaceDE w:val="0"/>
        <w:autoSpaceDN w:val="0"/>
        <w:adjustRightInd w:val="0"/>
        <w:ind w:left="702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 2" w:char="F052"/>
      </w:r>
      <w:r w:rsidRPr="00CE059B">
        <w:rPr>
          <w:rFonts w:ascii="TH Sarabun New" w:hAnsi="TH Sarabun New" w:cs="TH Sarabun New"/>
          <w:sz w:val="32"/>
          <w:szCs w:val="32"/>
        </w:rPr>
        <w:tab/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ปรับปรุงกระบวนวิชาในแต่ละปี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Pr="00CE059B">
        <w:rPr>
          <w:rFonts w:ascii="TH Sarabun New" w:hAnsi="TH Sarabun New" w:cs="TH Sarabun New"/>
          <w:sz w:val="32"/>
          <w:szCs w:val="32"/>
        </w:rPr>
        <w:t xml:space="preserve"> 4</w:t>
      </w:r>
    </w:p>
    <w:p w14:paraId="53AEF5E4" w14:textId="77777777" w:rsidR="00250048" w:rsidRPr="00CE059B" w:rsidRDefault="00250048" w:rsidP="00250048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TH Sarabun New" w:hAnsi="TH Sarabun New" w:cs="TH Sarabun New"/>
          <w:sz w:val="32"/>
          <w:szCs w:val="32"/>
        </w:rPr>
      </w:pP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ปรับปรุงกระบวนวิชาในแต่ละปี</w:t>
      </w:r>
      <w:r w:rsidRPr="00CE05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59B">
        <w:rPr>
          <w:rFonts w:ascii="TH Sarabun New" w:hAnsi="TH Sarabun New" w:cs="TH Sarabun New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58321568" w14:textId="24F540FD" w:rsidR="00250048" w:rsidRPr="008D41FD" w:rsidRDefault="00250048" w:rsidP="008D41FD">
      <w:pPr>
        <w:ind w:firstLine="342"/>
        <w:rPr>
          <w:rFonts w:ascii="TH Sarabun New" w:hAnsi="TH Sarabun New" w:cs="TH Sarabun New"/>
          <w:sz w:val="32"/>
          <w:szCs w:val="32"/>
          <w:cs/>
        </w:rPr>
      </w:pPr>
      <w:r w:rsidRPr="00CE059B">
        <w:rPr>
          <w:rFonts w:ascii="TH Sarabun New" w:hAnsi="TH Sarabun New" w:cs="TH Sarabun New"/>
          <w:sz w:val="32"/>
          <w:szCs w:val="32"/>
        </w:rPr>
        <w:sym w:font="Wingdings" w:char="F06F"/>
      </w:r>
      <w:r w:rsidRPr="00CE059B">
        <w:rPr>
          <w:rFonts w:ascii="TH Sarabun New" w:eastAsia="BrowalliaNew" w:hAnsi="TH Sarabun New" w:cs="TH Sarabun New"/>
          <w:sz w:val="32"/>
          <w:szCs w:val="32"/>
        </w:rPr>
        <w:tab/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อื่นๆ</w:t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 xml:space="preserve"> (</w:t>
      </w:r>
      <w:r w:rsidRPr="00CE059B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ระบุ</w:t>
      </w:r>
      <w:r w:rsidRPr="00CE059B">
        <w:rPr>
          <w:rFonts w:ascii="TH Sarabun New" w:eastAsia="BrowalliaNew" w:hAnsi="TH Sarabun New" w:cs="TH Sarabun New"/>
          <w:sz w:val="32"/>
          <w:szCs w:val="32"/>
          <w:cs/>
        </w:rPr>
        <w:t>) ................................</w:t>
      </w:r>
    </w:p>
    <w:sectPr w:rsidR="00250048" w:rsidRPr="008D41F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C36D" w14:textId="77777777" w:rsidR="00BF638E" w:rsidRDefault="00BF638E">
      <w:r>
        <w:separator/>
      </w:r>
    </w:p>
  </w:endnote>
  <w:endnote w:type="continuationSeparator" w:id="0">
    <w:p w14:paraId="514F1115" w14:textId="77777777" w:rsidR="00BF638E" w:rsidRDefault="00BF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324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A8EB5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AA50" w14:textId="77777777" w:rsidR="00BF638E" w:rsidRDefault="00BF638E">
      <w:r>
        <w:separator/>
      </w:r>
    </w:p>
  </w:footnote>
  <w:footnote w:type="continuationSeparator" w:id="0">
    <w:p w14:paraId="4147ECE9" w14:textId="77777777" w:rsidR="00BF638E" w:rsidRDefault="00BF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D3F3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4E2D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087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931D9BA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6C07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978"/>
    <w:multiLevelType w:val="hybridMultilevel"/>
    <w:tmpl w:val="BDEEE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3590">
    <w:abstractNumId w:val="6"/>
  </w:num>
  <w:num w:numId="2" w16cid:durableId="927807907">
    <w:abstractNumId w:val="17"/>
  </w:num>
  <w:num w:numId="3" w16cid:durableId="1877235351">
    <w:abstractNumId w:val="13"/>
  </w:num>
  <w:num w:numId="4" w16cid:durableId="339967396">
    <w:abstractNumId w:val="8"/>
  </w:num>
  <w:num w:numId="5" w16cid:durableId="1626421848">
    <w:abstractNumId w:val="7"/>
  </w:num>
  <w:num w:numId="6" w16cid:durableId="2117171950">
    <w:abstractNumId w:val="11"/>
  </w:num>
  <w:num w:numId="7" w16cid:durableId="1593122036">
    <w:abstractNumId w:val="14"/>
  </w:num>
  <w:num w:numId="8" w16cid:durableId="1792092297">
    <w:abstractNumId w:val="3"/>
  </w:num>
  <w:num w:numId="9" w16cid:durableId="1152870377">
    <w:abstractNumId w:val="10"/>
  </w:num>
  <w:num w:numId="10" w16cid:durableId="865023057">
    <w:abstractNumId w:val="18"/>
  </w:num>
  <w:num w:numId="11" w16cid:durableId="975528569">
    <w:abstractNumId w:val="4"/>
  </w:num>
  <w:num w:numId="12" w16cid:durableId="64257721">
    <w:abstractNumId w:val="5"/>
  </w:num>
  <w:num w:numId="13" w16cid:durableId="1211500914">
    <w:abstractNumId w:val="0"/>
  </w:num>
  <w:num w:numId="14" w16cid:durableId="241304834">
    <w:abstractNumId w:val="15"/>
  </w:num>
  <w:num w:numId="15" w16cid:durableId="1421028431">
    <w:abstractNumId w:val="12"/>
  </w:num>
  <w:num w:numId="16" w16cid:durableId="468284982">
    <w:abstractNumId w:val="2"/>
  </w:num>
  <w:num w:numId="17" w16cid:durableId="1176261854">
    <w:abstractNumId w:val="1"/>
  </w:num>
  <w:num w:numId="18" w16cid:durableId="324936717">
    <w:abstractNumId w:val="9"/>
  </w:num>
  <w:num w:numId="19" w16cid:durableId="8135691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6A91"/>
    <w:rsid w:val="00021732"/>
    <w:rsid w:val="000262CE"/>
    <w:rsid w:val="00027082"/>
    <w:rsid w:val="00027558"/>
    <w:rsid w:val="000310D0"/>
    <w:rsid w:val="00032713"/>
    <w:rsid w:val="000333A7"/>
    <w:rsid w:val="000333F0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6C49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15CA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1429"/>
    <w:rsid w:val="0012341A"/>
    <w:rsid w:val="001248C1"/>
    <w:rsid w:val="001362B0"/>
    <w:rsid w:val="00141895"/>
    <w:rsid w:val="00141B4F"/>
    <w:rsid w:val="00142D27"/>
    <w:rsid w:val="00155318"/>
    <w:rsid w:val="00155884"/>
    <w:rsid w:val="00156B20"/>
    <w:rsid w:val="001577F4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19D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14BE"/>
    <w:rsid w:val="001D2ED1"/>
    <w:rsid w:val="001D5032"/>
    <w:rsid w:val="001D6F46"/>
    <w:rsid w:val="001D783C"/>
    <w:rsid w:val="001E4A32"/>
    <w:rsid w:val="001E73F1"/>
    <w:rsid w:val="001F5060"/>
    <w:rsid w:val="0020177D"/>
    <w:rsid w:val="0020218A"/>
    <w:rsid w:val="00205EC1"/>
    <w:rsid w:val="00210BFA"/>
    <w:rsid w:val="00210F50"/>
    <w:rsid w:val="00214F37"/>
    <w:rsid w:val="0021634A"/>
    <w:rsid w:val="00217907"/>
    <w:rsid w:val="00217F7E"/>
    <w:rsid w:val="00232942"/>
    <w:rsid w:val="002355BC"/>
    <w:rsid w:val="00235880"/>
    <w:rsid w:val="00236DA4"/>
    <w:rsid w:val="002415E7"/>
    <w:rsid w:val="002444E0"/>
    <w:rsid w:val="00246B23"/>
    <w:rsid w:val="00247B01"/>
    <w:rsid w:val="00250048"/>
    <w:rsid w:val="002541B9"/>
    <w:rsid w:val="002636FF"/>
    <w:rsid w:val="0027335A"/>
    <w:rsid w:val="00273778"/>
    <w:rsid w:val="00273E08"/>
    <w:rsid w:val="00275E03"/>
    <w:rsid w:val="002816E2"/>
    <w:rsid w:val="00281EF2"/>
    <w:rsid w:val="00282D59"/>
    <w:rsid w:val="00285114"/>
    <w:rsid w:val="00291F6D"/>
    <w:rsid w:val="00297D1A"/>
    <w:rsid w:val="00297EAB"/>
    <w:rsid w:val="002A3DEA"/>
    <w:rsid w:val="002A62BE"/>
    <w:rsid w:val="002A6D50"/>
    <w:rsid w:val="002A6DF6"/>
    <w:rsid w:val="002B102D"/>
    <w:rsid w:val="002B7D5A"/>
    <w:rsid w:val="002C24C7"/>
    <w:rsid w:val="002D106D"/>
    <w:rsid w:val="002D4274"/>
    <w:rsid w:val="002E3177"/>
    <w:rsid w:val="002E3D06"/>
    <w:rsid w:val="002E4D6C"/>
    <w:rsid w:val="002E685B"/>
    <w:rsid w:val="002F4742"/>
    <w:rsid w:val="002F48F9"/>
    <w:rsid w:val="0030037D"/>
    <w:rsid w:val="00301FAB"/>
    <w:rsid w:val="00320298"/>
    <w:rsid w:val="00321C03"/>
    <w:rsid w:val="00325492"/>
    <w:rsid w:val="00326A88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B81"/>
    <w:rsid w:val="003B6C5B"/>
    <w:rsid w:val="003C01BC"/>
    <w:rsid w:val="003C1EA7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616"/>
    <w:rsid w:val="004227A2"/>
    <w:rsid w:val="004267BD"/>
    <w:rsid w:val="004303AF"/>
    <w:rsid w:val="00436FEA"/>
    <w:rsid w:val="00437D6C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67CE5"/>
    <w:rsid w:val="004702E3"/>
    <w:rsid w:val="00472224"/>
    <w:rsid w:val="00477546"/>
    <w:rsid w:val="00483EA0"/>
    <w:rsid w:val="00487A09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5DE0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816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D97"/>
    <w:rsid w:val="00546F06"/>
    <w:rsid w:val="00552971"/>
    <w:rsid w:val="00554CD4"/>
    <w:rsid w:val="005556EB"/>
    <w:rsid w:val="00562354"/>
    <w:rsid w:val="00562369"/>
    <w:rsid w:val="00562847"/>
    <w:rsid w:val="00572F82"/>
    <w:rsid w:val="005810EA"/>
    <w:rsid w:val="005864EF"/>
    <w:rsid w:val="00591EF4"/>
    <w:rsid w:val="00594AD2"/>
    <w:rsid w:val="00596748"/>
    <w:rsid w:val="005967D3"/>
    <w:rsid w:val="005A0141"/>
    <w:rsid w:val="005A69A7"/>
    <w:rsid w:val="005B1270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6F1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7621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479B"/>
    <w:rsid w:val="006E046B"/>
    <w:rsid w:val="006F47BA"/>
    <w:rsid w:val="006F61EE"/>
    <w:rsid w:val="006F745A"/>
    <w:rsid w:val="0070339A"/>
    <w:rsid w:val="007100D2"/>
    <w:rsid w:val="00711087"/>
    <w:rsid w:val="007153F8"/>
    <w:rsid w:val="00716ADA"/>
    <w:rsid w:val="00717223"/>
    <w:rsid w:val="00721911"/>
    <w:rsid w:val="007234BC"/>
    <w:rsid w:val="00723B1C"/>
    <w:rsid w:val="00725849"/>
    <w:rsid w:val="0072796C"/>
    <w:rsid w:val="007318BA"/>
    <w:rsid w:val="0073395F"/>
    <w:rsid w:val="00734423"/>
    <w:rsid w:val="007379A1"/>
    <w:rsid w:val="007427AF"/>
    <w:rsid w:val="00747E89"/>
    <w:rsid w:val="0075033B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355C"/>
    <w:rsid w:val="007A45FB"/>
    <w:rsid w:val="007A5A51"/>
    <w:rsid w:val="007A65E2"/>
    <w:rsid w:val="007A71DE"/>
    <w:rsid w:val="007B0875"/>
    <w:rsid w:val="007B1F92"/>
    <w:rsid w:val="007B3B94"/>
    <w:rsid w:val="007B480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4F63"/>
    <w:rsid w:val="008053A7"/>
    <w:rsid w:val="00807C19"/>
    <w:rsid w:val="00807D27"/>
    <w:rsid w:val="00810A40"/>
    <w:rsid w:val="00830318"/>
    <w:rsid w:val="00831568"/>
    <w:rsid w:val="00831B65"/>
    <w:rsid w:val="00832CD5"/>
    <w:rsid w:val="00835351"/>
    <w:rsid w:val="00835C08"/>
    <w:rsid w:val="00842954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39B3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41FD"/>
    <w:rsid w:val="008D5AF5"/>
    <w:rsid w:val="008D6F49"/>
    <w:rsid w:val="008D6F5F"/>
    <w:rsid w:val="008D6FC5"/>
    <w:rsid w:val="008E2686"/>
    <w:rsid w:val="008E32CD"/>
    <w:rsid w:val="008E5B4D"/>
    <w:rsid w:val="008E6533"/>
    <w:rsid w:val="008E750A"/>
    <w:rsid w:val="008E7809"/>
    <w:rsid w:val="008F24F4"/>
    <w:rsid w:val="008F3A00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07F4"/>
    <w:rsid w:val="00922ECC"/>
    <w:rsid w:val="0092310A"/>
    <w:rsid w:val="009234D3"/>
    <w:rsid w:val="00924F37"/>
    <w:rsid w:val="00933131"/>
    <w:rsid w:val="00943139"/>
    <w:rsid w:val="00952574"/>
    <w:rsid w:val="00956DF8"/>
    <w:rsid w:val="00965984"/>
    <w:rsid w:val="00982B10"/>
    <w:rsid w:val="00983CDA"/>
    <w:rsid w:val="00992895"/>
    <w:rsid w:val="009976E6"/>
    <w:rsid w:val="00997870"/>
    <w:rsid w:val="009A0B36"/>
    <w:rsid w:val="009A50DE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4D0C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4483"/>
    <w:rsid w:val="00A674B2"/>
    <w:rsid w:val="00A7249D"/>
    <w:rsid w:val="00A803F4"/>
    <w:rsid w:val="00A80E19"/>
    <w:rsid w:val="00A81C47"/>
    <w:rsid w:val="00A85130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23D1"/>
    <w:rsid w:val="00B63977"/>
    <w:rsid w:val="00B64292"/>
    <w:rsid w:val="00B668AC"/>
    <w:rsid w:val="00B704DE"/>
    <w:rsid w:val="00B71232"/>
    <w:rsid w:val="00B721E8"/>
    <w:rsid w:val="00B72FBC"/>
    <w:rsid w:val="00B76CA1"/>
    <w:rsid w:val="00B814E3"/>
    <w:rsid w:val="00B82DAA"/>
    <w:rsid w:val="00B84E04"/>
    <w:rsid w:val="00B864FD"/>
    <w:rsid w:val="00B87982"/>
    <w:rsid w:val="00B96879"/>
    <w:rsid w:val="00B97A83"/>
    <w:rsid w:val="00BA11E7"/>
    <w:rsid w:val="00BA4014"/>
    <w:rsid w:val="00BB471D"/>
    <w:rsid w:val="00BB5C13"/>
    <w:rsid w:val="00BB6626"/>
    <w:rsid w:val="00BC7C43"/>
    <w:rsid w:val="00BD17EA"/>
    <w:rsid w:val="00BE0CD9"/>
    <w:rsid w:val="00BE4BC6"/>
    <w:rsid w:val="00BE7983"/>
    <w:rsid w:val="00BF617E"/>
    <w:rsid w:val="00BF638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67A33"/>
    <w:rsid w:val="00C70070"/>
    <w:rsid w:val="00C70FAE"/>
    <w:rsid w:val="00C746EA"/>
    <w:rsid w:val="00C7636E"/>
    <w:rsid w:val="00C81F21"/>
    <w:rsid w:val="00C82FAE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059B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522"/>
    <w:rsid w:val="00D84717"/>
    <w:rsid w:val="00D864C6"/>
    <w:rsid w:val="00D90521"/>
    <w:rsid w:val="00D91E6D"/>
    <w:rsid w:val="00D927EE"/>
    <w:rsid w:val="00D96D2F"/>
    <w:rsid w:val="00D9747D"/>
    <w:rsid w:val="00DA04AE"/>
    <w:rsid w:val="00DA3EFB"/>
    <w:rsid w:val="00DB0209"/>
    <w:rsid w:val="00DB3250"/>
    <w:rsid w:val="00DB3BC9"/>
    <w:rsid w:val="00DB4832"/>
    <w:rsid w:val="00DC313F"/>
    <w:rsid w:val="00DD2911"/>
    <w:rsid w:val="00DD4479"/>
    <w:rsid w:val="00DD4952"/>
    <w:rsid w:val="00DE16C3"/>
    <w:rsid w:val="00DE1E4B"/>
    <w:rsid w:val="00DE349A"/>
    <w:rsid w:val="00DE44B2"/>
    <w:rsid w:val="00DE57A9"/>
    <w:rsid w:val="00E048C9"/>
    <w:rsid w:val="00E06BEF"/>
    <w:rsid w:val="00E12685"/>
    <w:rsid w:val="00E14822"/>
    <w:rsid w:val="00E154C5"/>
    <w:rsid w:val="00E158C3"/>
    <w:rsid w:val="00E15EFB"/>
    <w:rsid w:val="00E221A5"/>
    <w:rsid w:val="00E23FED"/>
    <w:rsid w:val="00E35D3D"/>
    <w:rsid w:val="00E37FF5"/>
    <w:rsid w:val="00E40E78"/>
    <w:rsid w:val="00E56705"/>
    <w:rsid w:val="00E57EE7"/>
    <w:rsid w:val="00E6557D"/>
    <w:rsid w:val="00E6678E"/>
    <w:rsid w:val="00E677CD"/>
    <w:rsid w:val="00E71FB5"/>
    <w:rsid w:val="00E727FF"/>
    <w:rsid w:val="00E73B13"/>
    <w:rsid w:val="00E76811"/>
    <w:rsid w:val="00E80489"/>
    <w:rsid w:val="00E813A6"/>
    <w:rsid w:val="00E81DDC"/>
    <w:rsid w:val="00E83BFC"/>
    <w:rsid w:val="00E91572"/>
    <w:rsid w:val="00EA06C3"/>
    <w:rsid w:val="00EA30F2"/>
    <w:rsid w:val="00EA4009"/>
    <w:rsid w:val="00EA4F0E"/>
    <w:rsid w:val="00EB1227"/>
    <w:rsid w:val="00EB4384"/>
    <w:rsid w:val="00EC213F"/>
    <w:rsid w:val="00EC4B82"/>
    <w:rsid w:val="00EC6158"/>
    <w:rsid w:val="00EC6429"/>
    <w:rsid w:val="00ED043F"/>
    <w:rsid w:val="00ED0B3A"/>
    <w:rsid w:val="00ED0BBB"/>
    <w:rsid w:val="00ED12C8"/>
    <w:rsid w:val="00ED41CE"/>
    <w:rsid w:val="00ED67E0"/>
    <w:rsid w:val="00ED7526"/>
    <w:rsid w:val="00EE0DA0"/>
    <w:rsid w:val="00EE4130"/>
    <w:rsid w:val="00EF13B7"/>
    <w:rsid w:val="00EF1C1D"/>
    <w:rsid w:val="00EF5B30"/>
    <w:rsid w:val="00EF6AFC"/>
    <w:rsid w:val="00F038F9"/>
    <w:rsid w:val="00F04A3B"/>
    <w:rsid w:val="00F06C00"/>
    <w:rsid w:val="00F15306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3FF"/>
    <w:rsid w:val="00F43924"/>
    <w:rsid w:val="00F43B14"/>
    <w:rsid w:val="00F44767"/>
    <w:rsid w:val="00F53EF5"/>
    <w:rsid w:val="00F555EC"/>
    <w:rsid w:val="00F564C4"/>
    <w:rsid w:val="00F60114"/>
    <w:rsid w:val="00F62B75"/>
    <w:rsid w:val="00F635F3"/>
    <w:rsid w:val="00F63ED4"/>
    <w:rsid w:val="00F72FAD"/>
    <w:rsid w:val="00F73221"/>
    <w:rsid w:val="00F80682"/>
    <w:rsid w:val="00F824D3"/>
    <w:rsid w:val="00F84446"/>
    <w:rsid w:val="00F85711"/>
    <w:rsid w:val="00F91FEA"/>
    <w:rsid w:val="00F929D6"/>
    <w:rsid w:val="00F95016"/>
    <w:rsid w:val="00F952F9"/>
    <w:rsid w:val="00FA08B9"/>
    <w:rsid w:val="00FA1B0C"/>
    <w:rsid w:val="00FA25F4"/>
    <w:rsid w:val="00FA6ECB"/>
    <w:rsid w:val="00FB156D"/>
    <w:rsid w:val="00FC02D1"/>
    <w:rsid w:val="00FC06E9"/>
    <w:rsid w:val="00FC08EB"/>
    <w:rsid w:val="00FC0DD0"/>
    <w:rsid w:val="00FC0FB9"/>
    <w:rsid w:val="00FC291D"/>
    <w:rsid w:val="00FC2D5B"/>
    <w:rsid w:val="00FC69A6"/>
    <w:rsid w:val="00FD35CB"/>
    <w:rsid w:val="00FE175F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2"/>
    </o:shapelayout>
  </w:shapeDefaults>
  <w:decimalSymbol w:val="."/>
  <w:listSeparator w:val=","/>
  <w14:docId w14:val="2F8E9227"/>
  <w15:chartTrackingRefBased/>
  <w15:docId w15:val="{31561F48-2C3E-48AF-B897-4397C12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016A91"/>
    <w:rPr>
      <w:rFonts w:ascii="Calibri" w:eastAsia="Calibri" w:hAnsi="Calibri" w:cs="Cordia New"/>
      <w:sz w:val="22"/>
      <w:szCs w:val="28"/>
    </w:rPr>
  </w:style>
  <w:style w:type="paragraph" w:customStyle="1" w:styleId="Body">
    <w:name w:val="Body"/>
    <w:rsid w:val="00BD17EA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8</Words>
  <Characters>7424</Characters>
  <Application>Microsoft Office Word</Application>
  <DocSecurity>0</DocSecurity>
  <Lines>464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14</cp:revision>
  <cp:lastPrinted>2009-03-20T08:25:00Z</cp:lastPrinted>
  <dcterms:created xsi:type="dcterms:W3CDTF">2026-01-05T13:35:00Z</dcterms:created>
  <dcterms:modified xsi:type="dcterms:W3CDTF">2026-01-08T09:56:00Z</dcterms:modified>
</cp:coreProperties>
</file>